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20F4" w14:textId="47724B09" w:rsidR="00CB555D" w:rsidRPr="00AC563C" w:rsidRDefault="00DB3BB5" w:rsidP="00DB3BB5">
      <w:pPr>
        <w:jc w:val="center"/>
        <w:rPr>
          <w:rFonts w:ascii="Times New Roman" w:hAnsi="Times New Roman" w:cs="Times New Roman"/>
          <w:b/>
          <w:bCs/>
          <w:sz w:val="24"/>
          <w:szCs w:val="24"/>
        </w:rPr>
      </w:pPr>
      <w:r w:rsidRPr="00AC563C">
        <w:rPr>
          <w:rFonts w:ascii="Times New Roman" w:hAnsi="Times New Roman" w:cs="Times New Roman"/>
          <w:b/>
          <w:bCs/>
          <w:sz w:val="24"/>
          <w:szCs w:val="24"/>
        </w:rPr>
        <w:t>Destination Groton Meeting Minutes 3/2/2022</w:t>
      </w:r>
    </w:p>
    <w:p w14:paraId="06B56DD7" w14:textId="288FDEF7" w:rsidR="00DB3BB5" w:rsidRPr="00AC563C" w:rsidRDefault="00DB3BB5" w:rsidP="00DB3BB5">
      <w:pPr>
        <w:jc w:val="center"/>
        <w:rPr>
          <w:rFonts w:ascii="Times New Roman" w:hAnsi="Times New Roman" w:cs="Times New Roman"/>
          <w:sz w:val="24"/>
          <w:szCs w:val="24"/>
        </w:rPr>
      </w:pPr>
      <w:r w:rsidRPr="00AC563C">
        <w:rPr>
          <w:rFonts w:ascii="Times New Roman" w:hAnsi="Times New Roman" w:cs="Times New Roman"/>
          <w:sz w:val="24"/>
          <w:szCs w:val="24"/>
        </w:rPr>
        <w:t>Present via Zoom: Greg Sheldon, Jeff Gordon, Mairi Elliott, Joni Parker-Roach</w:t>
      </w:r>
    </w:p>
    <w:p w14:paraId="18299005" w14:textId="13B2D7AE" w:rsidR="00DB3BB5" w:rsidRPr="00AC563C" w:rsidRDefault="00DB3BB5" w:rsidP="00DB3BB5">
      <w:pPr>
        <w:jc w:val="center"/>
        <w:rPr>
          <w:rFonts w:ascii="Times New Roman" w:hAnsi="Times New Roman" w:cs="Times New Roman"/>
          <w:sz w:val="24"/>
          <w:szCs w:val="24"/>
        </w:rPr>
      </w:pPr>
      <w:r w:rsidRPr="00AC563C">
        <w:rPr>
          <w:rFonts w:ascii="Times New Roman" w:hAnsi="Times New Roman" w:cs="Times New Roman"/>
          <w:sz w:val="24"/>
          <w:szCs w:val="24"/>
        </w:rPr>
        <w:t>Attendees: Judy Anderson, David Wang-Groton School student</w:t>
      </w:r>
    </w:p>
    <w:p w14:paraId="01F9D579" w14:textId="687F2499" w:rsidR="00DB3BB5" w:rsidRPr="00AC563C" w:rsidRDefault="00DB3BB5" w:rsidP="00DB3BB5">
      <w:pPr>
        <w:jc w:val="center"/>
        <w:rPr>
          <w:rFonts w:ascii="Times New Roman" w:hAnsi="Times New Roman" w:cs="Times New Roman"/>
          <w:sz w:val="24"/>
          <w:szCs w:val="24"/>
        </w:rPr>
      </w:pPr>
    </w:p>
    <w:p w14:paraId="70ABF0C6" w14:textId="782D8C58" w:rsidR="00DB3BB5" w:rsidRPr="00AC563C" w:rsidRDefault="00D13250" w:rsidP="00DB3BB5">
      <w:pPr>
        <w:jc w:val="left"/>
        <w:rPr>
          <w:rFonts w:ascii="Times New Roman" w:hAnsi="Times New Roman" w:cs="Times New Roman"/>
          <w:sz w:val="24"/>
          <w:szCs w:val="24"/>
        </w:rPr>
      </w:pPr>
      <w:r w:rsidRPr="00AC563C">
        <w:rPr>
          <w:rFonts w:ascii="Times New Roman" w:hAnsi="Times New Roman" w:cs="Times New Roman"/>
          <w:b/>
          <w:bCs/>
          <w:sz w:val="24"/>
          <w:szCs w:val="24"/>
        </w:rPr>
        <w:t>Agenda Item A-</w:t>
      </w:r>
      <w:r w:rsidR="00DB3BB5" w:rsidRPr="00AC563C">
        <w:rPr>
          <w:rFonts w:ascii="Times New Roman" w:hAnsi="Times New Roman" w:cs="Times New Roman"/>
          <w:sz w:val="24"/>
          <w:szCs w:val="24"/>
        </w:rPr>
        <w:t xml:space="preserve">Meeting </w:t>
      </w:r>
      <w:r w:rsidR="00B15EBD" w:rsidRPr="00AC563C">
        <w:rPr>
          <w:rFonts w:ascii="Times New Roman" w:hAnsi="Times New Roman" w:cs="Times New Roman"/>
          <w:sz w:val="24"/>
          <w:szCs w:val="24"/>
        </w:rPr>
        <w:t xml:space="preserve">Called to Order </w:t>
      </w:r>
      <w:r w:rsidR="00DB3BB5" w:rsidRPr="00AC563C">
        <w:rPr>
          <w:rFonts w:ascii="Times New Roman" w:hAnsi="Times New Roman" w:cs="Times New Roman"/>
          <w:sz w:val="24"/>
          <w:szCs w:val="24"/>
        </w:rPr>
        <w:t>at 6:15pm</w:t>
      </w:r>
    </w:p>
    <w:p w14:paraId="262B078E" w14:textId="7DBC1940" w:rsidR="00DB3BB5" w:rsidRPr="00AC563C" w:rsidRDefault="00DB3BB5"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 xml:space="preserve">Agenda Item </w:t>
      </w:r>
      <w:r w:rsidR="00B15EBD" w:rsidRPr="00AC563C">
        <w:rPr>
          <w:rFonts w:ascii="Times New Roman" w:hAnsi="Times New Roman" w:cs="Times New Roman"/>
          <w:b/>
          <w:bCs/>
          <w:sz w:val="24"/>
          <w:szCs w:val="24"/>
        </w:rPr>
        <w:t>B</w:t>
      </w:r>
      <w:r w:rsidRPr="00AC563C">
        <w:rPr>
          <w:rFonts w:ascii="Times New Roman" w:hAnsi="Times New Roman" w:cs="Times New Roman"/>
          <w:b/>
          <w:bCs/>
          <w:sz w:val="24"/>
          <w:szCs w:val="24"/>
        </w:rPr>
        <w:t xml:space="preserve">- Review and Approve </w:t>
      </w:r>
      <w:r w:rsidR="00CB05FA" w:rsidRPr="00AC563C">
        <w:rPr>
          <w:rFonts w:ascii="Times New Roman" w:hAnsi="Times New Roman" w:cs="Times New Roman"/>
          <w:b/>
          <w:bCs/>
          <w:sz w:val="24"/>
          <w:szCs w:val="24"/>
        </w:rPr>
        <w:t>2/23/22 minutes</w:t>
      </w:r>
    </w:p>
    <w:p w14:paraId="2FD2707F" w14:textId="5062D826" w:rsidR="00CB05FA" w:rsidRPr="00AC563C" w:rsidRDefault="00CB05FA" w:rsidP="00DB3BB5">
      <w:pPr>
        <w:jc w:val="left"/>
        <w:rPr>
          <w:rFonts w:ascii="Times New Roman" w:hAnsi="Times New Roman" w:cs="Times New Roman"/>
          <w:sz w:val="24"/>
          <w:szCs w:val="24"/>
        </w:rPr>
      </w:pPr>
      <w:r w:rsidRPr="00AC563C">
        <w:rPr>
          <w:rFonts w:ascii="Times New Roman" w:hAnsi="Times New Roman" w:cs="Times New Roman"/>
          <w:b/>
          <w:bCs/>
          <w:sz w:val="24"/>
          <w:szCs w:val="24"/>
        </w:rPr>
        <w:t xml:space="preserve">Motion: </w:t>
      </w:r>
      <w:r w:rsidR="00DA1AA8" w:rsidRPr="00AC563C">
        <w:rPr>
          <w:rFonts w:ascii="Times New Roman" w:hAnsi="Times New Roman" w:cs="Times New Roman"/>
          <w:sz w:val="24"/>
          <w:szCs w:val="24"/>
        </w:rPr>
        <w:t>Jo</w:t>
      </w:r>
      <w:r w:rsidR="0095145C" w:rsidRPr="00AC563C">
        <w:rPr>
          <w:rFonts w:ascii="Times New Roman" w:hAnsi="Times New Roman" w:cs="Times New Roman"/>
          <w:sz w:val="24"/>
          <w:szCs w:val="24"/>
        </w:rPr>
        <w:t>ni Parker- Roach moves to approve minutes from 2/23/22</w:t>
      </w:r>
    </w:p>
    <w:p w14:paraId="716F38E9" w14:textId="14535D16" w:rsidR="0095145C" w:rsidRPr="00AC563C" w:rsidRDefault="001A3508" w:rsidP="00DB3BB5">
      <w:pPr>
        <w:jc w:val="left"/>
        <w:rPr>
          <w:rFonts w:ascii="Times New Roman" w:hAnsi="Times New Roman" w:cs="Times New Roman"/>
          <w:sz w:val="24"/>
          <w:szCs w:val="24"/>
        </w:rPr>
      </w:pPr>
      <w:r w:rsidRPr="00AC563C">
        <w:rPr>
          <w:rFonts w:ascii="Times New Roman" w:hAnsi="Times New Roman" w:cs="Times New Roman"/>
          <w:sz w:val="24"/>
          <w:szCs w:val="24"/>
        </w:rPr>
        <w:t>Jeff Gordon 2</w:t>
      </w:r>
      <w:r w:rsidRPr="00AC563C">
        <w:rPr>
          <w:rFonts w:ascii="Times New Roman" w:hAnsi="Times New Roman" w:cs="Times New Roman"/>
          <w:sz w:val="24"/>
          <w:szCs w:val="24"/>
          <w:vertAlign w:val="superscript"/>
        </w:rPr>
        <w:t>nd</w:t>
      </w:r>
    </w:p>
    <w:p w14:paraId="35EDBDDC" w14:textId="5789DBC2" w:rsidR="001A3508" w:rsidRPr="00AC563C" w:rsidRDefault="001A3508" w:rsidP="00DB3BB5">
      <w:pPr>
        <w:jc w:val="left"/>
        <w:rPr>
          <w:rFonts w:ascii="Times New Roman" w:hAnsi="Times New Roman" w:cs="Times New Roman"/>
          <w:sz w:val="24"/>
          <w:szCs w:val="24"/>
        </w:rPr>
      </w:pPr>
      <w:r w:rsidRPr="00AC563C">
        <w:rPr>
          <w:rFonts w:ascii="Times New Roman" w:hAnsi="Times New Roman" w:cs="Times New Roman"/>
          <w:b/>
          <w:bCs/>
          <w:sz w:val="24"/>
          <w:szCs w:val="24"/>
        </w:rPr>
        <w:t xml:space="preserve">Roll Call Vote: </w:t>
      </w:r>
      <w:r w:rsidRPr="00AC563C">
        <w:rPr>
          <w:rFonts w:ascii="Times New Roman" w:hAnsi="Times New Roman" w:cs="Times New Roman"/>
          <w:sz w:val="24"/>
          <w:szCs w:val="24"/>
        </w:rPr>
        <w:t>Greg Sheldon, Mairi Elliott, Jeff Gordon, Joni Parker-Roach</w:t>
      </w:r>
      <w:r w:rsidR="003517F9" w:rsidRPr="00AC563C">
        <w:rPr>
          <w:rFonts w:ascii="Times New Roman" w:hAnsi="Times New Roman" w:cs="Times New Roman"/>
          <w:sz w:val="24"/>
          <w:szCs w:val="24"/>
        </w:rPr>
        <w:t xml:space="preserve"> unanimously approve</w:t>
      </w:r>
    </w:p>
    <w:p w14:paraId="1C30229B" w14:textId="77777777" w:rsidR="003517F9" w:rsidRPr="00AC563C" w:rsidRDefault="003517F9" w:rsidP="00DB3BB5">
      <w:pPr>
        <w:jc w:val="left"/>
        <w:rPr>
          <w:rFonts w:ascii="Times New Roman" w:hAnsi="Times New Roman" w:cs="Times New Roman"/>
          <w:sz w:val="24"/>
          <w:szCs w:val="24"/>
        </w:rPr>
      </w:pPr>
    </w:p>
    <w:p w14:paraId="563F10B3" w14:textId="79D6CC83" w:rsidR="003517F9" w:rsidRPr="00AC563C" w:rsidRDefault="00291B70"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 xml:space="preserve">Agenda Item </w:t>
      </w:r>
      <w:r w:rsidR="00B15EBD" w:rsidRPr="00AC563C">
        <w:rPr>
          <w:rFonts w:ascii="Times New Roman" w:hAnsi="Times New Roman" w:cs="Times New Roman"/>
          <w:b/>
          <w:bCs/>
          <w:sz w:val="24"/>
          <w:szCs w:val="24"/>
        </w:rPr>
        <w:t>C</w:t>
      </w:r>
      <w:r w:rsidRPr="00AC563C">
        <w:rPr>
          <w:rFonts w:ascii="Times New Roman" w:hAnsi="Times New Roman" w:cs="Times New Roman"/>
          <w:b/>
          <w:bCs/>
          <w:sz w:val="24"/>
          <w:szCs w:val="24"/>
        </w:rPr>
        <w:t xml:space="preserve">- </w:t>
      </w:r>
      <w:r w:rsidR="005D6062" w:rsidRPr="00AC563C">
        <w:rPr>
          <w:rFonts w:ascii="Times New Roman" w:hAnsi="Times New Roman" w:cs="Times New Roman"/>
          <w:b/>
          <w:bCs/>
          <w:sz w:val="24"/>
          <w:szCs w:val="24"/>
        </w:rPr>
        <w:t>Community Service Interview with David Wang</w:t>
      </w:r>
    </w:p>
    <w:p w14:paraId="3AD7A790" w14:textId="63EEB209" w:rsidR="000B5ED4" w:rsidRPr="00AC563C" w:rsidRDefault="000A550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w:t>
      </w:r>
      <w:r w:rsidR="00743C8F" w:rsidRPr="00AC563C">
        <w:rPr>
          <w:rFonts w:ascii="Times New Roman" w:hAnsi="Times New Roman" w:cs="Times New Roman"/>
          <w:sz w:val="24"/>
          <w:szCs w:val="24"/>
        </w:rPr>
        <w:t>Welcomes David Wang a Junior (5</w:t>
      </w:r>
      <w:r w:rsidR="00743C8F" w:rsidRPr="00AC563C">
        <w:rPr>
          <w:rFonts w:ascii="Times New Roman" w:hAnsi="Times New Roman" w:cs="Times New Roman"/>
          <w:sz w:val="24"/>
          <w:szCs w:val="24"/>
          <w:vertAlign w:val="superscript"/>
        </w:rPr>
        <w:t>th</w:t>
      </w:r>
      <w:r w:rsidR="00743C8F" w:rsidRPr="00AC563C">
        <w:rPr>
          <w:rFonts w:ascii="Times New Roman" w:hAnsi="Times New Roman" w:cs="Times New Roman"/>
          <w:sz w:val="24"/>
          <w:szCs w:val="24"/>
        </w:rPr>
        <w:t xml:space="preserve"> Former) at Groton School who seeks to help his local community through the Groton </w:t>
      </w:r>
      <w:r w:rsidR="00BE0698" w:rsidRPr="00AC563C">
        <w:rPr>
          <w:rFonts w:ascii="Times New Roman" w:hAnsi="Times New Roman" w:cs="Times New Roman"/>
          <w:sz w:val="24"/>
          <w:szCs w:val="24"/>
        </w:rPr>
        <w:t>Community Engagement Grant during the summer of 2022</w:t>
      </w:r>
    </w:p>
    <w:p w14:paraId="31BBB7A7" w14:textId="6E61C17A" w:rsidR="00A1784B" w:rsidRPr="00AC563C" w:rsidRDefault="00A1784B"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David </w:t>
      </w:r>
      <w:r w:rsidR="00855E40" w:rsidRPr="00AC563C">
        <w:rPr>
          <w:rFonts w:ascii="Times New Roman" w:hAnsi="Times New Roman" w:cs="Times New Roman"/>
          <w:sz w:val="24"/>
          <w:szCs w:val="24"/>
        </w:rPr>
        <w:t xml:space="preserve">lays out that he is interested in helping small businesses and </w:t>
      </w:r>
      <w:r w:rsidR="00D42977" w:rsidRPr="00AC563C">
        <w:rPr>
          <w:rFonts w:ascii="Times New Roman" w:hAnsi="Times New Roman" w:cs="Times New Roman"/>
          <w:sz w:val="24"/>
          <w:szCs w:val="24"/>
        </w:rPr>
        <w:t>non-profits in town and lays out the steps of his proposed project</w:t>
      </w:r>
    </w:p>
    <w:p w14:paraId="6F8B3614" w14:textId="3153BCCD" w:rsidR="00D42977" w:rsidRPr="00AC563C" w:rsidRDefault="008F4337"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Step 1) Located at either Groton Public Library or the Prescott community center </w:t>
      </w:r>
      <w:r w:rsidR="00EB1A8D" w:rsidRPr="00AC563C">
        <w:rPr>
          <w:rFonts w:ascii="Times New Roman" w:hAnsi="Times New Roman" w:cs="Times New Roman"/>
          <w:sz w:val="24"/>
          <w:szCs w:val="24"/>
        </w:rPr>
        <w:t xml:space="preserve">he will be hosting a “fabrication laboratory” to bring </w:t>
      </w:r>
      <w:r w:rsidR="00F64478" w:rsidRPr="00AC563C">
        <w:rPr>
          <w:rFonts w:ascii="Times New Roman" w:hAnsi="Times New Roman" w:cs="Times New Roman"/>
          <w:sz w:val="24"/>
          <w:szCs w:val="24"/>
        </w:rPr>
        <w:t xml:space="preserve">ideas to life through 3D printing – States he started the 3D printing club at his school. </w:t>
      </w:r>
    </w:p>
    <w:p w14:paraId="426591C3" w14:textId="1AA12C9C" w:rsidR="00F64478" w:rsidRPr="00AC563C" w:rsidRDefault="001350EE" w:rsidP="00DB3BB5">
      <w:pPr>
        <w:jc w:val="left"/>
        <w:rPr>
          <w:rFonts w:ascii="Times New Roman" w:hAnsi="Times New Roman" w:cs="Times New Roman"/>
          <w:sz w:val="24"/>
          <w:szCs w:val="24"/>
        </w:rPr>
      </w:pPr>
      <w:r w:rsidRPr="00AC563C">
        <w:rPr>
          <w:rFonts w:ascii="Times New Roman" w:hAnsi="Times New Roman" w:cs="Times New Roman"/>
          <w:sz w:val="24"/>
          <w:szCs w:val="24"/>
        </w:rPr>
        <w:t>He will make a 3D printer accessible to the public through his Grant funding during the course of his project</w:t>
      </w:r>
    </w:p>
    <w:p w14:paraId="0C417293" w14:textId="6CBB2A2A" w:rsidR="001350EE" w:rsidRPr="00AC563C" w:rsidRDefault="001350EE"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Step 2) </w:t>
      </w:r>
      <w:r w:rsidR="00B95A78" w:rsidRPr="00AC563C">
        <w:rPr>
          <w:rFonts w:ascii="Times New Roman" w:hAnsi="Times New Roman" w:cs="Times New Roman"/>
          <w:sz w:val="24"/>
          <w:szCs w:val="24"/>
        </w:rPr>
        <w:t xml:space="preserve">Create a community website to connect businesses and centralize community information and events. </w:t>
      </w:r>
    </w:p>
    <w:p w14:paraId="00744D70" w14:textId="3FE932F5" w:rsidR="008F5BDF" w:rsidRPr="00AC563C" w:rsidRDefault="008F5BDF"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He would like there to be functionality for </w:t>
      </w:r>
      <w:r w:rsidR="00CC20E2" w:rsidRPr="00AC563C">
        <w:rPr>
          <w:rFonts w:ascii="Times New Roman" w:hAnsi="Times New Roman" w:cs="Times New Roman"/>
          <w:sz w:val="24"/>
          <w:szCs w:val="24"/>
        </w:rPr>
        <w:t xml:space="preserve">charitable donations, job searching, events, </w:t>
      </w:r>
      <w:r w:rsidR="00CA250B" w:rsidRPr="00AC563C">
        <w:rPr>
          <w:rFonts w:ascii="Times New Roman" w:hAnsi="Times New Roman" w:cs="Times New Roman"/>
          <w:sz w:val="24"/>
          <w:szCs w:val="24"/>
        </w:rPr>
        <w:t>services</w:t>
      </w:r>
      <w:r w:rsidR="008206E7" w:rsidRPr="00AC563C">
        <w:rPr>
          <w:rFonts w:ascii="Times New Roman" w:hAnsi="Times New Roman" w:cs="Times New Roman"/>
          <w:sz w:val="24"/>
          <w:szCs w:val="24"/>
        </w:rPr>
        <w:t xml:space="preserve"> etc. to build a tight knit community</w:t>
      </w:r>
    </w:p>
    <w:p w14:paraId="7FA48A36" w14:textId="77777777" w:rsidR="008206E7" w:rsidRPr="00AC563C" w:rsidRDefault="008206E7" w:rsidP="00DB3BB5">
      <w:pPr>
        <w:jc w:val="left"/>
        <w:rPr>
          <w:rFonts w:ascii="Times New Roman" w:hAnsi="Times New Roman" w:cs="Times New Roman"/>
          <w:sz w:val="24"/>
          <w:szCs w:val="24"/>
        </w:rPr>
      </w:pPr>
    </w:p>
    <w:p w14:paraId="47E73A2D" w14:textId="4A4B1BE0" w:rsidR="00322F4C" w:rsidRPr="00AC563C" w:rsidRDefault="00322F4C"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Gordon- mentions the Groton Business Association website which has much of this functionality, as a place for him to start from. </w:t>
      </w:r>
    </w:p>
    <w:p w14:paraId="4A953199" w14:textId="00299810" w:rsidR="00892CDC" w:rsidRPr="00AC563C" w:rsidRDefault="00892CDC"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 mentions that Julie Platt runs the Groton Visitors Center </w:t>
      </w:r>
      <w:r w:rsidR="00D25582" w:rsidRPr="00AC563C">
        <w:rPr>
          <w:rFonts w:ascii="Times New Roman" w:hAnsi="Times New Roman" w:cs="Times New Roman"/>
          <w:sz w:val="24"/>
          <w:szCs w:val="24"/>
        </w:rPr>
        <w:t>and she could be a good resource</w:t>
      </w:r>
    </w:p>
    <w:p w14:paraId="042E1AA5" w14:textId="56E7FCF6" w:rsidR="003F2741" w:rsidRPr="00AC563C" w:rsidRDefault="00DC06BC" w:rsidP="00DB3BB5">
      <w:pPr>
        <w:jc w:val="left"/>
        <w:rPr>
          <w:rFonts w:ascii="Times New Roman" w:hAnsi="Times New Roman" w:cs="Times New Roman"/>
          <w:sz w:val="24"/>
          <w:szCs w:val="24"/>
        </w:rPr>
      </w:pPr>
      <w:r w:rsidRPr="00AC563C">
        <w:rPr>
          <w:rFonts w:ascii="Times New Roman" w:hAnsi="Times New Roman" w:cs="Times New Roman"/>
          <w:sz w:val="24"/>
          <w:szCs w:val="24"/>
        </w:rPr>
        <w:t>David also mentions he would like to update events on an ongoing basis</w:t>
      </w:r>
    </w:p>
    <w:p w14:paraId="650B9C91" w14:textId="6A5FE040" w:rsidR="00DC06BC" w:rsidRPr="00AC563C" w:rsidRDefault="00DC06BC"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Roach </w:t>
      </w:r>
      <w:r w:rsidR="0098340E" w:rsidRPr="00AC563C">
        <w:rPr>
          <w:rFonts w:ascii="Times New Roman" w:hAnsi="Times New Roman" w:cs="Times New Roman"/>
          <w:sz w:val="24"/>
          <w:szCs w:val="24"/>
        </w:rPr>
        <w:t>relays her enthusiasm over the idea to have a centralized location for all events and community members</w:t>
      </w:r>
    </w:p>
    <w:p w14:paraId="37B4EDB9" w14:textId="290D7E66" w:rsidR="0098340E" w:rsidRPr="00AC563C" w:rsidRDefault="00940288" w:rsidP="00DB3BB5">
      <w:pPr>
        <w:jc w:val="left"/>
        <w:rPr>
          <w:rFonts w:ascii="Times New Roman" w:hAnsi="Times New Roman" w:cs="Times New Roman"/>
          <w:sz w:val="24"/>
          <w:szCs w:val="24"/>
        </w:rPr>
      </w:pPr>
      <w:r w:rsidRPr="00AC563C">
        <w:rPr>
          <w:rFonts w:ascii="Times New Roman" w:hAnsi="Times New Roman" w:cs="Times New Roman"/>
          <w:sz w:val="24"/>
          <w:szCs w:val="24"/>
        </w:rPr>
        <w:lastRenderedPageBreak/>
        <w:t>J. Gordon- states this is a very large goal for David to accomplish</w:t>
      </w:r>
      <w:r w:rsidR="00CD45C4" w:rsidRPr="00AC563C">
        <w:rPr>
          <w:rFonts w:ascii="Times New Roman" w:hAnsi="Times New Roman" w:cs="Times New Roman"/>
          <w:sz w:val="24"/>
          <w:szCs w:val="24"/>
        </w:rPr>
        <w:t xml:space="preserve"> but adds the ideas of categorizing events by category </w:t>
      </w:r>
      <w:r w:rsidR="00DD333E" w:rsidRPr="00AC563C">
        <w:rPr>
          <w:rFonts w:ascii="Times New Roman" w:hAnsi="Times New Roman" w:cs="Times New Roman"/>
          <w:sz w:val="24"/>
          <w:szCs w:val="24"/>
        </w:rPr>
        <w:t xml:space="preserve">so individuals might be able to subscribe to updates from a sub category i.e Wedding </w:t>
      </w:r>
      <w:r w:rsidR="00422BB6" w:rsidRPr="00AC563C">
        <w:rPr>
          <w:rFonts w:ascii="Times New Roman" w:hAnsi="Times New Roman" w:cs="Times New Roman"/>
          <w:sz w:val="24"/>
          <w:szCs w:val="24"/>
        </w:rPr>
        <w:t>venues, historical</w:t>
      </w:r>
      <w:r w:rsidR="000B6F9B" w:rsidRPr="00AC563C">
        <w:rPr>
          <w:rFonts w:ascii="Times New Roman" w:hAnsi="Times New Roman" w:cs="Times New Roman"/>
          <w:sz w:val="24"/>
          <w:szCs w:val="24"/>
        </w:rPr>
        <w:t>, conservation</w:t>
      </w:r>
    </w:p>
    <w:p w14:paraId="4B832B8B" w14:textId="77777777" w:rsidR="003A76B8" w:rsidRPr="00AC563C" w:rsidRDefault="003A76B8" w:rsidP="00DB3BB5">
      <w:pPr>
        <w:jc w:val="left"/>
        <w:rPr>
          <w:rFonts w:ascii="Times New Roman" w:hAnsi="Times New Roman" w:cs="Times New Roman"/>
          <w:sz w:val="24"/>
          <w:szCs w:val="24"/>
        </w:rPr>
      </w:pPr>
    </w:p>
    <w:p w14:paraId="2ED9ABE7" w14:textId="6F341663" w:rsidR="003A76B8" w:rsidRPr="00AC563C" w:rsidRDefault="006A7549" w:rsidP="00DB3BB5">
      <w:pPr>
        <w:jc w:val="left"/>
        <w:rPr>
          <w:rFonts w:ascii="Times New Roman" w:hAnsi="Times New Roman" w:cs="Times New Roman"/>
          <w:sz w:val="24"/>
          <w:szCs w:val="24"/>
        </w:rPr>
      </w:pPr>
      <w:r w:rsidRPr="00AC563C">
        <w:rPr>
          <w:rFonts w:ascii="Times New Roman" w:hAnsi="Times New Roman" w:cs="Times New Roman"/>
          <w:sz w:val="24"/>
          <w:szCs w:val="24"/>
        </w:rPr>
        <w:t>M. Elliott asks when his project due date is</w:t>
      </w:r>
    </w:p>
    <w:p w14:paraId="43E94970" w14:textId="4177EEE6" w:rsidR="006A7549" w:rsidRPr="00AC563C" w:rsidRDefault="006A7549"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David states he can begin work in the Spring and will be wrapping up the </w:t>
      </w:r>
      <w:r w:rsidR="008577C2" w:rsidRPr="00AC563C">
        <w:rPr>
          <w:rFonts w:ascii="Times New Roman" w:hAnsi="Times New Roman" w:cs="Times New Roman"/>
          <w:sz w:val="24"/>
          <w:szCs w:val="24"/>
        </w:rPr>
        <w:t xml:space="preserve">finished product by </w:t>
      </w:r>
      <w:r w:rsidR="00B76844" w:rsidRPr="00AC563C">
        <w:rPr>
          <w:rFonts w:ascii="Times New Roman" w:hAnsi="Times New Roman" w:cs="Times New Roman"/>
          <w:sz w:val="24"/>
          <w:szCs w:val="24"/>
        </w:rPr>
        <w:t xml:space="preserve">August 2022. </w:t>
      </w:r>
    </w:p>
    <w:p w14:paraId="022FE207" w14:textId="64151E69" w:rsidR="00B76844" w:rsidRPr="00AC563C" w:rsidRDefault="00B76844"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David asks in the spirit of it being a large project we are asking him to take on, how we would recommend </w:t>
      </w:r>
      <w:r w:rsidR="00DE41D0" w:rsidRPr="00AC563C">
        <w:rPr>
          <w:rFonts w:ascii="Times New Roman" w:hAnsi="Times New Roman" w:cs="Times New Roman"/>
          <w:sz w:val="24"/>
          <w:szCs w:val="24"/>
        </w:rPr>
        <w:t xml:space="preserve">narrowing down his scope of work. What categories would be of most importance to us. </w:t>
      </w:r>
    </w:p>
    <w:p w14:paraId="4563CB0F" w14:textId="77777777" w:rsidR="00DE41D0" w:rsidRPr="00AC563C" w:rsidRDefault="00DE41D0" w:rsidP="00DB3BB5">
      <w:pPr>
        <w:jc w:val="left"/>
        <w:rPr>
          <w:rFonts w:ascii="Times New Roman" w:hAnsi="Times New Roman" w:cs="Times New Roman"/>
          <w:sz w:val="24"/>
          <w:szCs w:val="24"/>
        </w:rPr>
      </w:pPr>
    </w:p>
    <w:p w14:paraId="7117B823" w14:textId="52FAE711" w:rsidR="00EE2CFB" w:rsidRPr="00AC563C" w:rsidRDefault="00CB673E" w:rsidP="00DB3BB5">
      <w:pPr>
        <w:jc w:val="left"/>
        <w:rPr>
          <w:rFonts w:ascii="Times New Roman" w:hAnsi="Times New Roman" w:cs="Times New Roman"/>
          <w:sz w:val="24"/>
          <w:szCs w:val="24"/>
        </w:rPr>
      </w:pPr>
      <w:r w:rsidRPr="00AC563C">
        <w:rPr>
          <w:rFonts w:ascii="Times New Roman" w:hAnsi="Times New Roman" w:cs="Times New Roman"/>
          <w:sz w:val="24"/>
          <w:szCs w:val="24"/>
        </w:rPr>
        <w:t>Group responded with categories of Arts, Culture, History and Conservation</w:t>
      </w:r>
      <w:r w:rsidR="00EE2CFB" w:rsidRPr="00AC563C">
        <w:rPr>
          <w:rFonts w:ascii="Times New Roman" w:hAnsi="Times New Roman" w:cs="Times New Roman"/>
          <w:sz w:val="24"/>
          <w:szCs w:val="24"/>
        </w:rPr>
        <w:t xml:space="preserve"> as priorities</w:t>
      </w:r>
    </w:p>
    <w:p w14:paraId="78B7F111" w14:textId="77777777" w:rsidR="00EE2CFB" w:rsidRPr="00AC563C" w:rsidRDefault="00EE2CFB" w:rsidP="00DB3BB5">
      <w:pPr>
        <w:jc w:val="left"/>
        <w:rPr>
          <w:rFonts w:ascii="Times New Roman" w:hAnsi="Times New Roman" w:cs="Times New Roman"/>
          <w:sz w:val="24"/>
          <w:szCs w:val="24"/>
        </w:rPr>
      </w:pPr>
    </w:p>
    <w:p w14:paraId="3D83C4C0" w14:textId="394B7F10" w:rsidR="001E6459" w:rsidRPr="00AC563C" w:rsidRDefault="001E6459"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Agenda Item D- Earl Carter Museum of Groton History</w:t>
      </w:r>
    </w:p>
    <w:p w14:paraId="5FA7B155" w14:textId="4D88B1C1" w:rsidR="00A52410" w:rsidRPr="00AC563C" w:rsidRDefault="009E43C4"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Over 4k items in the museum </w:t>
      </w:r>
      <w:r w:rsidR="009736CE" w:rsidRPr="00AC563C">
        <w:rPr>
          <w:rFonts w:ascii="Times New Roman" w:hAnsi="Times New Roman" w:cs="Times New Roman"/>
          <w:sz w:val="24"/>
          <w:szCs w:val="24"/>
        </w:rPr>
        <w:t xml:space="preserve">and that alone </w:t>
      </w:r>
      <w:r w:rsidR="00123ACD" w:rsidRPr="00AC563C">
        <w:rPr>
          <w:rFonts w:ascii="Times New Roman" w:hAnsi="Times New Roman" w:cs="Times New Roman"/>
          <w:sz w:val="24"/>
          <w:szCs w:val="24"/>
        </w:rPr>
        <w:t>will create a challenge in finding a location for it</w:t>
      </w:r>
      <w:r w:rsidR="002B74F3" w:rsidRPr="00AC563C">
        <w:rPr>
          <w:rFonts w:ascii="Times New Roman" w:hAnsi="Times New Roman" w:cs="Times New Roman"/>
          <w:sz w:val="24"/>
          <w:szCs w:val="24"/>
        </w:rPr>
        <w:t xml:space="preserve">. </w:t>
      </w:r>
      <w:r w:rsidR="0079437A" w:rsidRPr="00AC563C">
        <w:rPr>
          <w:rFonts w:ascii="Times New Roman" w:hAnsi="Times New Roman" w:cs="Times New Roman"/>
          <w:sz w:val="24"/>
          <w:szCs w:val="24"/>
        </w:rPr>
        <w:t xml:space="preserve">Preferred location would be in the Center of town. </w:t>
      </w:r>
      <w:r w:rsidR="007A4C72" w:rsidRPr="00AC563C">
        <w:rPr>
          <w:rFonts w:ascii="Times New Roman" w:hAnsi="Times New Roman" w:cs="Times New Roman"/>
          <w:sz w:val="24"/>
          <w:szCs w:val="24"/>
        </w:rPr>
        <w:t xml:space="preserve">He would like to form a group with town leaders to discuss the museum and the </w:t>
      </w:r>
      <w:r w:rsidR="00EC1DAD" w:rsidRPr="00AC563C">
        <w:rPr>
          <w:rFonts w:ascii="Times New Roman" w:hAnsi="Times New Roman" w:cs="Times New Roman"/>
          <w:sz w:val="24"/>
          <w:szCs w:val="24"/>
        </w:rPr>
        <w:t>logical next steps</w:t>
      </w:r>
      <w:r w:rsidR="008920C7" w:rsidRPr="00AC563C">
        <w:rPr>
          <w:rFonts w:ascii="Times New Roman" w:hAnsi="Times New Roman" w:cs="Times New Roman"/>
          <w:sz w:val="24"/>
          <w:szCs w:val="24"/>
        </w:rPr>
        <w:t xml:space="preserve"> and reach out to the Groton Histor</w:t>
      </w:r>
      <w:r w:rsidR="00A71A03" w:rsidRPr="00AC563C">
        <w:rPr>
          <w:rFonts w:ascii="Times New Roman" w:hAnsi="Times New Roman" w:cs="Times New Roman"/>
          <w:sz w:val="24"/>
          <w:szCs w:val="24"/>
        </w:rPr>
        <w:t xml:space="preserve">y Center </w:t>
      </w:r>
    </w:p>
    <w:p w14:paraId="41048264" w14:textId="01E7015A" w:rsidR="005E4FCA" w:rsidRPr="00AC563C" w:rsidRDefault="005E4FCA" w:rsidP="00DB3BB5">
      <w:pPr>
        <w:jc w:val="left"/>
        <w:rPr>
          <w:rFonts w:ascii="Times New Roman" w:hAnsi="Times New Roman" w:cs="Times New Roman"/>
          <w:sz w:val="24"/>
          <w:szCs w:val="24"/>
        </w:rPr>
      </w:pPr>
      <w:r w:rsidRPr="00AC563C">
        <w:rPr>
          <w:rFonts w:ascii="Times New Roman" w:hAnsi="Times New Roman" w:cs="Times New Roman"/>
          <w:sz w:val="24"/>
          <w:szCs w:val="24"/>
        </w:rPr>
        <w:t>He would like to have Don Black and Connie Sartini as points of contact for this endeavor</w:t>
      </w:r>
      <w:r w:rsidR="00121CF0" w:rsidRPr="00AC563C">
        <w:rPr>
          <w:rFonts w:ascii="Times New Roman" w:hAnsi="Times New Roman" w:cs="Times New Roman"/>
          <w:sz w:val="24"/>
          <w:szCs w:val="24"/>
        </w:rPr>
        <w:t xml:space="preserve">. </w:t>
      </w:r>
    </w:p>
    <w:p w14:paraId="1E219630" w14:textId="17000537" w:rsidR="00121CF0" w:rsidRPr="00AC563C" w:rsidRDefault="00121CF0" w:rsidP="00DB3BB5">
      <w:pPr>
        <w:jc w:val="left"/>
        <w:rPr>
          <w:rFonts w:ascii="Times New Roman" w:hAnsi="Times New Roman" w:cs="Times New Roman"/>
          <w:sz w:val="24"/>
          <w:szCs w:val="24"/>
        </w:rPr>
      </w:pPr>
      <w:r w:rsidRPr="00AC563C">
        <w:rPr>
          <w:rFonts w:ascii="Times New Roman" w:hAnsi="Times New Roman" w:cs="Times New Roman"/>
          <w:sz w:val="24"/>
          <w:szCs w:val="24"/>
        </w:rPr>
        <w:t>M. Elliott suggests that we have a representative from each Groton School and Lawrence Academy present for discussions</w:t>
      </w:r>
    </w:p>
    <w:p w14:paraId="448635A6" w14:textId="0E25CA40" w:rsidR="00A52D0E" w:rsidRPr="00AC563C" w:rsidRDefault="00A52D0E"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Potential locations: Groton History Center, Bank of America Building, </w:t>
      </w:r>
      <w:r w:rsidR="00451689" w:rsidRPr="00AC563C">
        <w:rPr>
          <w:rFonts w:ascii="Times New Roman" w:hAnsi="Times New Roman" w:cs="Times New Roman"/>
          <w:sz w:val="24"/>
          <w:szCs w:val="24"/>
        </w:rPr>
        <w:t xml:space="preserve">McElroy warehouse on Station Ave. and the Waters House recently </w:t>
      </w:r>
      <w:r w:rsidR="00226233" w:rsidRPr="00AC563C">
        <w:rPr>
          <w:rFonts w:ascii="Times New Roman" w:hAnsi="Times New Roman" w:cs="Times New Roman"/>
          <w:sz w:val="24"/>
          <w:szCs w:val="24"/>
        </w:rPr>
        <w:t xml:space="preserve">acquired by John Amaral. </w:t>
      </w:r>
    </w:p>
    <w:p w14:paraId="46C386CF" w14:textId="2A0441F3" w:rsidR="00226233" w:rsidRPr="00AC563C" w:rsidRDefault="00226233"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There may be a strategy to discuss spreading the collection between several sites. </w:t>
      </w:r>
    </w:p>
    <w:p w14:paraId="6991BB12" w14:textId="52F65711" w:rsidR="003455A0" w:rsidRPr="00AC563C" w:rsidRDefault="003455A0" w:rsidP="00DB3BB5">
      <w:pPr>
        <w:jc w:val="left"/>
        <w:rPr>
          <w:rFonts w:ascii="Times New Roman" w:hAnsi="Times New Roman" w:cs="Times New Roman"/>
          <w:sz w:val="24"/>
          <w:szCs w:val="24"/>
        </w:rPr>
      </w:pPr>
      <w:r w:rsidRPr="00AC563C">
        <w:rPr>
          <w:rFonts w:ascii="Times New Roman" w:hAnsi="Times New Roman" w:cs="Times New Roman"/>
          <w:sz w:val="24"/>
          <w:szCs w:val="24"/>
        </w:rPr>
        <w:t>Next Step: Meet with Don Black and Connie Sartini</w:t>
      </w:r>
    </w:p>
    <w:p w14:paraId="6C6EA40E" w14:textId="77777777" w:rsidR="00226233" w:rsidRPr="00AC563C" w:rsidRDefault="00226233" w:rsidP="00DB3BB5">
      <w:pPr>
        <w:jc w:val="left"/>
        <w:rPr>
          <w:rFonts w:ascii="Times New Roman" w:hAnsi="Times New Roman" w:cs="Times New Roman"/>
          <w:sz w:val="24"/>
          <w:szCs w:val="24"/>
        </w:rPr>
      </w:pPr>
    </w:p>
    <w:p w14:paraId="0493E108" w14:textId="77777777" w:rsidR="00903FE9" w:rsidRPr="00AC563C" w:rsidRDefault="00903FE9" w:rsidP="00DB3BB5">
      <w:pPr>
        <w:jc w:val="left"/>
        <w:rPr>
          <w:rFonts w:ascii="Times New Roman" w:hAnsi="Times New Roman" w:cs="Times New Roman"/>
          <w:sz w:val="24"/>
          <w:szCs w:val="24"/>
        </w:rPr>
      </w:pPr>
    </w:p>
    <w:p w14:paraId="464C4911" w14:textId="697F5D49" w:rsidR="00903FE9" w:rsidRPr="00AC563C" w:rsidRDefault="00903FE9"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 xml:space="preserve">Agenda Item E- </w:t>
      </w:r>
      <w:r w:rsidR="001623A9" w:rsidRPr="00AC563C">
        <w:rPr>
          <w:rFonts w:ascii="Times New Roman" w:hAnsi="Times New Roman" w:cs="Times New Roman"/>
          <w:b/>
          <w:bCs/>
          <w:sz w:val="24"/>
          <w:szCs w:val="24"/>
        </w:rPr>
        <w:t xml:space="preserve">Update Strategic Initiatives- Short term </w:t>
      </w:r>
    </w:p>
    <w:p w14:paraId="7A40BB17" w14:textId="77777777" w:rsidR="004923BF" w:rsidRPr="00AC563C" w:rsidRDefault="00F966E0" w:rsidP="00DB3BB5">
      <w:pPr>
        <w:jc w:val="left"/>
        <w:rPr>
          <w:rFonts w:ascii="Times New Roman" w:hAnsi="Times New Roman" w:cs="Times New Roman"/>
          <w:b/>
          <w:bCs/>
          <w:sz w:val="24"/>
          <w:szCs w:val="24"/>
        </w:rPr>
      </w:pPr>
      <w:r w:rsidRPr="00AC563C">
        <w:rPr>
          <w:rFonts w:ascii="Times New Roman" w:hAnsi="Times New Roman" w:cs="Times New Roman"/>
          <w:sz w:val="24"/>
          <w:szCs w:val="24"/>
        </w:rPr>
        <w:tab/>
      </w:r>
      <w:r w:rsidRPr="00AC563C">
        <w:rPr>
          <w:rFonts w:ascii="Times New Roman" w:hAnsi="Times New Roman" w:cs="Times New Roman"/>
          <w:b/>
          <w:bCs/>
          <w:sz w:val="24"/>
          <w:szCs w:val="24"/>
        </w:rPr>
        <w:t xml:space="preserve">Job Description- </w:t>
      </w:r>
    </w:p>
    <w:p w14:paraId="3F6EA807" w14:textId="1F7C2FC1" w:rsidR="001623A9" w:rsidRPr="00AC563C" w:rsidRDefault="00F966E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reports no update from ally in Ayer </w:t>
      </w:r>
    </w:p>
    <w:p w14:paraId="543736D4" w14:textId="69EF6061" w:rsidR="00066EC5" w:rsidRPr="00AC563C" w:rsidRDefault="00066EC5"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Roach tells the committee that after discussing further with Stuart Ikeda she has discovered that he is in fact doing the same thing for Concord and the description does not yet </w:t>
      </w:r>
      <w:r w:rsidRPr="00AC563C">
        <w:rPr>
          <w:rFonts w:ascii="Times New Roman" w:hAnsi="Times New Roman" w:cs="Times New Roman"/>
          <w:sz w:val="24"/>
          <w:szCs w:val="24"/>
        </w:rPr>
        <w:lastRenderedPageBreak/>
        <w:t xml:space="preserve">exist. </w:t>
      </w:r>
      <w:r w:rsidR="007B645F" w:rsidRPr="00AC563C">
        <w:rPr>
          <w:rFonts w:ascii="Times New Roman" w:hAnsi="Times New Roman" w:cs="Times New Roman"/>
          <w:sz w:val="24"/>
          <w:szCs w:val="24"/>
        </w:rPr>
        <w:t xml:space="preserve">He suggested we look at the Town of Newton </w:t>
      </w:r>
      <w:r w:rsidR="00494833" w:rsidRPr="00AC563C">
        <w:rPr>
          <w:rFonts w:ascii="Times New Roman" w:hAnsi="Times New Roman" w:cs="Times New Roman"/>
          <w:sz w:val="24"/>
          <w:szCs w:val="24"/>
        </w:rPr>
        <w:t xml:space="preserve">as they have two current similar positions already filled. </w:t>
      </w:r>
    </w:p>
    <w:p w14:paraId="2C5B3310" w14:textId="0EAB7125" w:rsidR="004923BF" w:rsidRPr="00AC563C" w:rsidRDefault="004923BF"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She states that Mr. Ikeda can meet with us next week as well as Sheila Harrington. She mentions that Mrs. Harrington has suggested and contacted a friend and former state Rep </w:t>
      </w:r>
      <w:r w:rsidR="00DF0B12" w:rsidRPr="00AC563C">
        <w:rPr>
          <w:rFonts w:ascii="Times New Roman" w:hAnsi="Times New Roman" w:cs="Times New Roman"/>
          <w:sz w:val="24"/>
          <w:szCs w:val="24"/>
        </w:rPr>
        <w:t xml:space="preserve">Keiko Orall and current Director of MA travel and Tourism, </w:t>
      </w:r>
      <w:r w:rsidR="00346419" w:rsidRPr="00AC563C">
        <w:rPr>
          <w:rFonts w:ascii="Times New Roman" w:hAnsi="Times New Roman" w:cs="Times New Roman"/>
          <w:sz w:val="24"/>
          <w:szCs w:val="24"/>
        </w:rPr>
        <w:t xml:space="preserve">join us next week as well. </w:t>
      </w:r>
    </w:p>
    <w:p w14:paraId="0ADDFD1B" w14:textId="589C8033" w:rsidR="00C35FC0" w:rsidRPr="00AC563C" w:rsidRDefault="00346419"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mentions we can </w:t>
      </w:r>
      <w:r w:rsidR="009977A5" w:rsidRPr="00AC563C">
        <w:rPr>
          <w:rFonts w:ascii="Times New Roman" w:hAnsi="Times New Roman" w:cs="Times New Roman"/>
          <w:sz w:val="24"/>
          <w:szCs w:val="24"/>
        </w:rPr>
        <w:t>start meeting in Person and our Zoom option ends July 15 2022.</w:t>
      </w:r>
      <w:r w:rsidR="00C35FC0" w:rsidRPr="00AC563C">
        <w:rPr>
          <w:rFonts w:ascii="Times New Roman" w:hAnsi="Times New Roman" w:cs="Times New Roman"/>
          <w:sz w:val="24"/>
          <w:szCs w:val="24"/>
        </w:rPr>
        <w:t xml:space="preserve"> He asks the group their thoughts on starting in person meetings. </w:t>
      </w:r>
    </w:p>
    <w:p w14:paraId="1DB77EC0" w14:textId="05D03FB8" w:rsidR="00C35FC0" w:rsidRPr="00AC563C" w:rsidRDefault="00C35FC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Roach states it might be easier </w:t>
      </w:r>
      <w:r w:rsidR="00AE7742" w:rsidRPr="00AC563C">
        <w:rPr>
          <w:rFonts w:ascii="Times New Roman" w:hAnsi="Times New Roman" w:cs="Times New Roman"/>
          <w:sz w:val="24"/>
          <w:szCs w:val="24"/>
        </w:rPr>
        <w:t xml:space="preserve">to invite guests while we are on zoom. </w:t>
      </w:r>
    </w:p>
    <w:p w14:paraId="41C7301C" w14:textId="488AB688" w:rsidR="00AE7742" w:rsidRPr="00AC563C" w:rsidRDefault="00C87A34" w:rsidP="00DB3BB5">
      <w:pPr>
        <w:jc w:val="left"/>
        <w:rPr>
          <w:rFonts w:ascii="Times New Roman" w:hAnsi="Times New Roman" w:cs="Times New Roman"/>
          <w:sz w:val="24"/>
          <w:szCs w:val="24"/>
        </w:rPr>
      </w:pPr>
      <w:r w:rsidRPr="00AC563C">
        <w:rPr>
          <w:rFonts w:ascii="Times New Roman" w:hAnsi="Times New Roman" w:cs="Times New Roman"/>
          <w:sz w:val="24"/>
          <w:szCs w:val="24"/>
        </w:rPr>
        <w:t>M. Elliott- states with the length</w:t>
      </w:r>
      <w:r w:rsidR="00AD6260" w:rsidRPr="00AC563C">
        <w:rPr>
          <w:rFonts w:ascii="Times New Roman" w:hAnsi="Times New Roman" w:cs="Times New Roman"/>
          <w:sz w:val="24"/>
          <w:szCs w:val="24"/>
        </w:rPr>
        <w:t xml:space="preserve"> and frequency</w:t>
      </w:r>
      <w:r w:rsidRPr="00AC563C">
        <w:rPr>
          <w:rFonts w:ascii="Times New Roman" w:hAnsi="Times New Roman" w:cs="Times New Roman"/>
          <w:sz w:val="24"/>
          <w:szCs w:val="24"/>
        </w:rPr>
        <w:t xml:space="preserve"> of our meetings </w:t>
      </w:r>
      <w:r w:rsidR="009F789F" w:rsidRPr="00AC563C">
        <w:rPr>
          <w:rFonts w:ascii="Times New Roman" w:hAnsi="Times New Roman" w:cs="Times New Roman"/>
          <w:sz w:val="24"/>
          <w:szCs w:val="24"/>
        </w:rPr>
        <w:t>zoom is more convenient currently</w:t>
      </w:r>
      <w:r w:rsidR="00AD6260" w:rsidRPr="00AC563C">
        <w:rPr>
          <w:rFonts w:ascii="Times New Roman" w:hAnsi="Times New Roman" w:cs="Times New Roman"/>
          <w:sz w:val="24"/>
          <w:szCs w:val="24"/>
        </w:rPr>
        <w:t xml:space="preserve">, but could alternate zoom and in person </w:t>
      </w:r>
      <w:r w:rsidR="006B50E6" w:rsidRPr="00AC563C">
        <w:rPr>
          <w:rFonts w:ascii="Times New Roman" w:hAnsi="Times New Roman" w:cs="Times New Roman"/>
          <w:sz w:val="24"/>
          <w:szCs w:val="24"/>
        </w:rPr>
        <w:t xml:space="preserve">meetings. </w:t>
      </w:r>
    </w:p>
    <w:p w14:paraId="5C68B1CB" w14:textId="5DD8968C" w:rsidR="006B50E6" w:rsidRPr="00AC563C" w:rsidRDefault="006B50E6"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All- agreed to stay on Zoom for now </w:t>
      </w:r>
    </w:p>
    <w:p w14:paraId="5DA5EF63" w14:textId="78C68E95" w:rsidR="006B50E6" w:rsidRPr="00AC563C" w:rsidRDefault="006B50E6"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Roach askes if all of her invited guests should be </w:t>
      </w:r>
      <w:r w:rsidR="007A0C7B" w:rsidRPr="00AC563C">
        <w:rPr>
          <w:rFonts w:ascii="Times New Roman" w:hAnsi="Times New Roman" w:cs="Times New Roman"/>
          <w:sz w:val="24"/>
          <w:szCs w:val="24"/>
        </w:rPr>
        <w:t xml:space="preserve">at the next meeting at the same time. </w:t>
      </w:r>
    </w:p>
    <w:p w14:paraId="13AF3EC8" w14:textId="0BC1FC99" w:rsidR="007A0C7B" w:rsidRPr="00AC563C" w:rsidRDefault="00994B95"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thinks no and that we should categorize our guests </w:t>
      </w:r>
      <w:r w:rsidR="00B70072" w:rsidRPr="00AC563C">
        <w:rPr>
          <w:rFonts w:ascii="Times New Roman" w:hAnsi="Times New Roman" w:cs="Times New Roman"/>
          <w:sz w:val="24"/>
          <w:szCs w:val="24"/>
        </w:rPr>
        <w:t>into</w:t>
      </w:r>
      <w:r w:rsidRPr="00AC563C">
        <w:rPr>
          <w:rFonts w:ascii="Times New Roman" w:hAnsi="Times New Roman" w:cs="Times New Roman"/>
          <w:sz w:val="24"/>
          <w:szCs w:val="24"/>
        </w:rPr>
        <w:t xml:space="preserve"> purpose of meeting, i.e. marketing, grant writing, </w:t>
      </w:r>
      <w:r w:rsidR="00B70072" w:rsidRPr="00AC563C">
        <w:rPr>
          <w:rFonts w:ascii="Times New Roman" w:hAnsi="Times New Roman" w:cs="Times New Roman"/>
          <w:sz w:val="24"/>
          <w:szCs w:val="24"/>
        </w:rPr>
        <w:t xml:space="preserve">infrastructure etc. </w:t>
      </w:r>
    </w:p>
    <w:p w14:paraId="10A02325" w14:textId="12E42194" w:rsidR="00B70072" w:rsidRPr="00AC563C" w:rsidRDefault="00B516CD" w:rsidP="00DB3BB5">
      <w:pPr>
        <w:jc w:val="left"/>
        <w:rPr>
          <w:rFonts w:ascii="Times New Roman" w:hAnsi="Times New Roman" w:cs="Times New Roman"/>
          <w:sz w:val="24"/>
          <w:szCs w:val="24"/>
        </w:rPr>
      </w:pPr>
      <w:r w:rsidRPr="00AC563C">
        <w:rPr>
          <w:rFonts w:ascii="Times New Roman" w:hAnsi="Times New Roman" w:cs="Times New Roman"/>
          <w:sz w:val="24"/>
          <w:szCs w:val="24"/>
        </w:rPr>
        <w:t>J. Gordon- states our next meeting with guest should be about attaining funding and Sheila Harrington and her guest Keiko Orall</w:t>
      </w:r>
      <w:r w:rsidR="00121F6F" w:rsidRPr="00AC563C">
        <w:rPr>
          <w:rFonts w:ascii="Times New Roman" w:hAnsi="Times New Roman" w:cs="Times New Roman"/>
          <w:sz w:val="24"/>
          <w:szCs w:val="24"/>
        </w:rPr>
        <w:t xml:space="preserve">- Director of MA Travel and Tourism would be best suited for that. </w:t>
      </w:r>
    </w:p>
    <w:p w14:paraId="238F701E" w14:textId="2F81952A" w:rsidR="00F64181" w:rsidRPr="00AC563C" w:rsidRDefault="00F64181"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 Roach states she has those two scheduled for 7pm on 3/9. She can </w:t>
      </w:r>
      <w:r w:rsidR="00C65FB6" w:rsidRPr="00AC563C">
        <w:rPr>
          <w:rFonts w:ascii="Times New Roman" w:hAnsi="Times New Roman" w:cs="Times New Roman"/>
          <w:sz w:val="24"/>
          <w:szCs w:val="24"/>
        </w:rPr>
        <w:t xml:space="preserve">reschedule Mr. </w:t>
      </w:r>
      <w:r w:rsidR="00BE203E" w:rsidRPr="00AC563C">
        <w:rPr>
          <w:rFonts w:ascii="Times New Roman" w:hAnsi="Times New Roman" w:cs="Times New Roman"/>
          <w:sz w:val="24"/>
          <w:szCs w:val="24"/>
        </w:rPr>
        <w:t>I</w:t>
      </w:r>
      <w:r w:rsidR="00C65FB6" w:rsidRPr="00AC563C">
        <w:rPr>
          <w:rFonts w:ascii="Times New Roman" w:hAnsi="Times New Roman" w:cs="Times New Roman"/>
          <w:sz w:val="24"/>
          <w:szCs w:val="24"/>
        </w:rPr>
        <w:t xml:space="preserve">keda for a day </w:t>
      </w:r>
      <w:r w:rsidR="003817DF" w:rsidRPr="00AC563C">
        <w:rPr>
          <w:rFonts w:ascii="Times New Roman" w:hAnsi="Times New Roman" w:cs="Times New Roman"/>
          <w:sz w:val="24"/>
          <w:szCs w:val="24"/>
        </w:rPr>
        <w:t>we</w:t>
      </w:r>
      <w:r w:rsidR="00C65FB6" w:rsidRPr="00AC563C">
        <w:rPr>
          <w:rFonts w:ascii="Times New Roman" w:hAnsi="Times New Roman" w:cs="Times New Roman"/>
          <w:sz w:val="24"/>
          <w:szCs w:val="24"/>
        </w:rPr>
        <w:t xml:space="preserve"> will be discussing Marketin</w:t>
      </w:r>
      <w:r w:rsidR="00BE203E" w:rsidRPr="00AC563C">
        <w:rPr>
          <w:rFonts w:ascii="Times New Roman" w:hAnsi="Times New Roman" w:cs="Times New Roman"/>
          <w:sz w:val="24"/>
          <w:szCs w:val="24"/>
        </w:rPr>
        <w:t>g</w:t>
      </w:r>
      <w:r w:rsidR="00C65FB6" w:rsidRPr="00AC563C">
        <w:rPr>
          <w:rFonts w:ascii="Times New Roman" w:hAnsi="Times New Roman" w:cs="Times New Roman"/>
          <w:sz w:val="24"/>
          <w:szCs w:val="24"/>
        </w:rPr>
        <w:t xml:space="preserve"> </w:t>
      </w:r>
      <w:r w:rsidR="003817DF" w:rsidRPr="00AC563C">
        <w:rPr>
          <w:rFonts w:ascii="Times New Roman" w:hAnsi="Times New Roman" w:cs="Times New Roman"/>
          <w:sz w:val="24"/>
          <w:szCs w:val="24"/>
        </w:rPr>
        <w:t xml:space="preserve">and </w:t>
      </w:r>
      <w:r w:rsidR="00BE203E" w:rsidRPr="00AC563C">
        <w:rPr>
          <w:rFonts w:ascii="Times New Roman" w:hAnsi="Times New Roman" w:cs="Times New Roman"/>
          <w:sz w:val="24"/>
          <w:szCs w:val="24"/>
        </w:rPr>
        <w:t>Development</w:t>
      </w:r>
    </w:p>
    <w:p w14:paraId="6B561DD9" w14:textId="27645112" w:rsidR="003817DF" w:rsidRPr="00AC563C" w:rsidRDefault="00DB5E80" w:rsidP="00DB3BB5">
      <w:pPr>
        <w:jc w:val="left"/>
        <w:rPr>
          <w:rFonts w:ascii="Times New Roman" w:hAnsi="Times New Roman" w:cs="Times New Roman"/>
          <w:sz w:val="24"/>
          <w:szCs w:val="24"/>
        </w:rPr>
      </w:pPr>
      <w:r w:rsidRPr="00AC563C">
        <w:rPr>
          <w:rFonts w:ascii="Times New Roman" w:hAnsi="Times New Roman" w:cs="Times New Roman"/>
          <w:sz w:val="24"/>
          <w:szCs w:val="24"/>
        </w:rPr>
        <w:t>She also adds that Barbara S</w:t>
      </w:r>
      <w:r w:rsidR="005C5BEE" w:rsidRPr="00AC563C">
        <w:rPr>
          <w:rFonts w:ascii="Times New Roman" w:hAnsi="Times New Roman" w:cs="Times New Roman"/>
          <w:sz w:val="24"/>
          <w:szCs w:val="24"/>
        </w:rPr>
        <w:t>cofinio</w:t>
      </w:r>
      <w:r w:rsidR="001C7BB3" w:rsidRPr="00AC563C">
        <w:rPr>
          <w:rFonts w:ascii="Times New Roman" w:hAnsi="Times New Roman" w:cs="Times New Roman"/>
          <w:sz w:val="24"/>
          <w:szCs w:val="24"/>
        </w:rPr>
        <w:t xml:space="preserve"> is a great resource for marketing written material/press releases</w:t>
      </w:r>
    </w:p>
    <w:p w14:paraId="34F75382" w14:textId="53847F74" w:rsidR="003817DF" w:rsidRPr="00AC563C" w:rsidRDefault="003817DF"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M. Elliott- suggests Ashley Doucette of the Groton Channel to join us in a meeting for collaboration </w:t>
      </w:r>
    </w:p>
    <w:p w14:paraId="38966C0B" w14:textId="27B43BC5" w:rsidR="009116CA" w:rsidRPr="00AC563C" w:rsidRDefault="00A84890" w:rsidP="00DB3BB5">
      <w:pPr>
        <w:jc w:val="left"/>
        <w:rPr>
          <w:rFonts w:ascii="Times New Roman" w:hAnsi="Times New Roman" w:cs="Times New Roman"/>
          <w:sz w:val="24"/>
          <w:szCs w:val="24"/>
        </w:rPr>
      </w:pPr>
      <w:r w:rsidRPr="00AC563C">
        <w:rPr>
          <w:rFonts w:ascii="Times New Roman" w:hAnsi="Times New Roman" w:cs="Times New Roman"/>
          <w:sz w:val="24"/>
          <w:szCs w:val="24"/>
        </w:rPr>
        <w:t>Judy</w:t>
      </w:r>
      <w:r w:rsidR="00F5724E" w:rsidRPr="00AC563C">
        <w:rPr>
          <w:rFonts w:ascii="Times New Roman" w:hAnsi="Times New Roman" w:cs="Times New Roman"/>
          <w:sz w:val="24"/>
          <w:szCs w:val="24"/>
        </w:rPr>
        <w:t xml:space="preserve"> Anderson audience member suggested that marketing meeting should be further down the road. </w:t>
      </w:r>
    </w:p>
    <w:p w14:paraId="3F3E9306" w14:textId="77777777" w:rsidR="00F5724E" w:rsidRPr="00AC563C" w:rsidRDefault="00F5724E" w:rsidP="00DB3BB5">
      <w:pPr>
        <w:jc w:val="left"/>
        <w:rPr>
          <w:rFonts w:ascii="Times New Roman" w:hAnsi="Times New Roman" w:cs="Times New Roman"/>
          <w:sz w:val="24"/>
          <w:szCs w:val="24"/>
        </w:rPr>
      </w:pPr>
    </w:p>
    <w:p w14:paraId="2FCD2D2C" w14:textId="7851F3A6" w:rsidR="00F5724E" w:rsidRPr="00AC563C" w:rsidRDefault="00AF3F9A"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Gordon- </w:t>
      </w:r>
      <w:r w:rsidR="0004459F" w:rsidRPr="00AC563C">
        <w:rPr>
          <w:rFonts w:ascii="Times New Roman" w:hAnsi="Times New Roman" w:cs="Times New Roman"/>
          <w:sz w:val="24"/>
          <w:szCs w:val="24"/>
        </w:rPr>
        <w:t>asks if Lenox has a current economic developer position</w:t>
      </w:r>
    </w:p>
    <w:p w14:paraId="2FC31448" w14:textId="38002123" w:rsidR="005037A0" w:rsidRPr="00AC563C" w:rsidRDefault="005037A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could not recall but will look into it. </w:t>
      </w:r>
    </w:p>
    <w:p w14:paraId="25CD0CF4" w14:textId="77777777" w:rsidR="001C7BB3" w:rsidRPr="00AC563C" w:rsidRDefault="001C7BB3" w:rsidP="00DB3BB5">
      <w:pPr>
        <w:jc w:val="left"/>
        <w:rPr>
          <w:rFonts w:ascii="Times New Roman" w:hAnsi="Times New Roman" w:cs="Times New Roman"/>
          <w:sz w:val="24"/>
          <w:szCs w:val="24"/>
        </w:rPr>
      </w:pPr>
    </w:p>
    <w:p w14:paraId="53E302CA" w14:textId="7F4DFE7E" w:rsidR="001C7BB3" w:rsidRPr="00AC563C" w:rsidRDefault="00C24690"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 xml:space="preserve">Advisory Groups- </w:t>
      </w:r>
    </w:p>
    <w:p w14:paraId="3962F0DA" w14:textId="3EA019BC" w:rsidR="00C24690" w:rsidRPr="00AC563C" w:rsidRDefault="00C2469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Agenda contains a </w:t>
      </w:r>
      <w:r w:rsidR="009C0111" w:rsidRPr="00AC563C">
        <w:rPr>
          <w:rFonts w:ascii="Times New Roman" w:hAnsi="Times New Roman" w:cs="Times New Roman"/>
          <w:sz w:val="24"/>
          <w:szCs w:val="24"/>
        </w:rPr>
        <w:t xml:space="preserve">working </w:t>
      </w:r>
      <w:r w:rsidRPr="00AC563C">
        <w:rPr>
          <w:rFonts w:ascii="Times New Roman" w:hAnsi="Times New Roman" w:cs="Times New Roman"/>
          <w:sz w:val="24"/>
          <w:szCs w:val="24"/>
        </w:rPr>
        <w:t>list of names for individuals and regional partners</w:t>
      </w:r>
      <w:r w:rsidR="009C0111" w:rsidRPr="00AC563C">
        <w:rPr>
          <w:rFonts w:ascii="Times New Roman" w:hAnsi="Times New Roman" w:cs="Times New Roman"/>
          <w:sz w:val="24"/>
          <w:szCs w:val="24"/>
        </w:rPr>
        <w:t xml:space="preserve"> to </w:t>
      </w:r>
      <w:r w:rsidR="00A5681A" w:rsidRPr="00AC563C">
        <w:rPr>
          <w:rFonts w:ascii="Times New Roman" w:hAnsi="Times New Roman" w:cs="Times New Roman"/>
          <w:sz w:val="24"/>
          <w:szCs w:val="24"/>
        </w:rPr>
        <w:t>include in Advisory group</w:t>
      </w:r>
    </w:p>
    <w:p w14:paraId="128A9BF9" w14:textId="1933265A" w:rsidR="00A5681A" w:rsidRPr="00AC563C" w:rsidRDefault="00A5681A" w:rsidP="00DB3BB5">
      <w:pPr>
        <w:jc w:val="left"/>
        <w:rPr>
          <w:rFonts w:ascii="Times New Roman" w:hAnsi="Times New Roman" w:cs="Times New Roman"/>
          <w:sz w:val="24"/>
          <w:szCs w:val="24"/>
        </w:rPr>
      </w:pPr>
      <w:r w:rsidRPr="00AC563C">
        <w:rPr>
          <w:rFonts w:ascii="Times New Roman" w:hAnsi="Times New Roman" w:cs="Times New Roman"/>
          <w:sz w:val="24"/>
          <w:szCs w:val="24"/>
        </w:rPr>
        <w:t>G. Sheldon states this list may be missing some names</w:t>
      </w:r>
    </w:p>
    <w:p w14:paraId="3CA2F305" w14:textId="63D70FAA" w:rsidR="00A5681A" w:rsidRPr="00AC563C" w:rsidRDefault="00A5681A" w:rsidP="00DB3BB5">
      <w:pPr>
        <w:jc w:val="left"/>
        <w:rPr>
          <w:rFonts w:ascii="Times New Roman" w:hAnsi="Times New Roman" w:cs="Times New Roman"/>
          <w:sz w:val="24"/>
          <w:szCs w:val="24"/>
        </w:rPr>
      </w:pPr>
      <w:r w:rsidRPr="00AC563C">
        <w:rPr>
          <w:rFonts w:ascii="Times New Roman" w:hAnsi="Times New Roman" w:cs="Times New Roman"/>
          <w:sz w:val="24"/>
          <w:szCs w:val="24"/>
        </w:rPr>
        <w:lastRenderedPageBreak/>
        <w:t>Group agreed that</w:t>
      </w:r>
      <w:r w:rsidR="00BE69BE" w:rsidRPr="00AC563C">
        <w:rPr>
          <w:rFonts w:ascii="Times New Roman" w:hAnsi="Times New Roman" w:cs="Times New Roman"/>
          <w:sz w:val="24"/>
          <w:szCs w:val="24"/>
        </w:rPr>
        <w:t>: Michelle Collette, Tom Delaney, Barbara Scofinio, John Amaral, Ashley Doucette and Lisa Fiorentin</w:t>
      </w:r>
      <w:r w:rsidR="00350DC0" w:rsidRPr="00AC563C">
        <w:rPr>
          <w:rFonts w:ascii="Times New Roman" w:hAnsi="Times New Roman" w:cs="Times New Roman"/>
          <w:sz w:val="24"/>
          <w:szCs w:val="24"/>
        </w:rPr>
        <w:t xml:space="preserve">o could/should be added </w:t>
      </w:r>
    </w:p>
    <w:p w14:paraId="04861F4A" w14:textId="77777777" w:rsidR="00350DC0" w:rsidRPr="00AC563C" w:rsidRDefault="00350DC0" w:rsidP="00DB3BB5">
      <w:pPr>
        <w:jc w:val="left"/>
        <w:rPr>
          <w:rFonts w:ascii="Times New Roman" w:hAnsi="Times New Roman" w:cs="Times New Roman"/>
          <w:sz w:val="24"/>
          <w:szCs w:val="24"/>
        </w:rPr>
      </w:pPr>
    </w:p>
    <w:p w14:paraId="5EC7E586" w14:textId="30EB13C1" w:rsidR="00AB10FC" w:rsidRPr="00AC563C" w:rsidRDefault="00350DC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states he will be arranging a site visit </w:t>
      </w:r>
      <w:r w:rsidR="008E1132" w:rsidRPr="00AC563C">
        <w:rPr>
          <w:rFonts w:ascii="Times New Roman" w:hAnsi="Times New Roman" w:cs="Times New Roman"/>
          <w:sz w:val="24"/>
          <w:szCs w:val="24"/>
        </w:rPr>
        <w:t>for the committee to Groton Hill Music center</w:t>
      </w:r>
    </w:p>
    <w:p w14:paraId="4EB38422" w14:textId="4D590FBB" w:rsidR="00EC6B3A" w:rsidRPr="00AC563C" w:rsidRDefault="00EC6B3A"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He also states that Elena Powell on the list used to live in Lenox and now lives in Groton </w:t>
      </w:r>
    </w:p>
    <w:p w14:paraId="241D1D14" w14:textId="704A858E" w:rsidR="00375A69" w:rsidRPr="00AC563C" w:rsidRDefault="00375A69"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He mentions Patrice Tedesco as well </w:t>
      </w:r>
    </w:p>
    <w:p w14:paraId="778BA72A" w14:textId="77777777" w:rsidR="00375A69" w:rsidRPr="00AC563C" w:rsidRDefault="00375A69" w:rsidP="00DB3BB5">
      <w:pPr>
        <w:jc w:val="left"/>
        <w:rPr>
          <w:rFonts w:ascii="Times New Roman" w:hAnsi="Times New Roman" w:cs="Times New Roman"/>
          <w:sz w:val="24"/>
          <w:szCs w:val="24"/>
        </w:rPr>
      </w:pPr>
    </w:p>
    <w:p w14:paraId="5AF803DC" w14:textId="471E483E" w:rsidR="00375A69" w:rsidRPr="00AC563C" w:rsidRDefault="007854C2"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 xml:space="preserve">Public Forums- </w:t>
      </w:r>
    </w:p>
    <w:p w14:paraId="5F428589" w14:textId="0AAFD269" w:rsidR="000A797D" w:rsidRPr="00AC563C" w:rsidRDefault="000A797D" w:rsidP="00DB3BB5">
      <w:pPr>
        <w:jc w:val="left"/>
        <w:rPr>
          <w:rFonts w:ascii="Times New Roman" w:hAnsi="Times New Roman" w:cs="Times New Roman"/>
          <w:sz w:val="24"/>
          <w:szCs w:val="24"/>
        </w:rPr>
      </w:pPr>
      <w:r w:rsidRPr="00AC563C">
        <w:rPr>
          <w:rFonts w:ascii="Times New Roman" w:hAnsi="Times New Roman" w:cs="Times New Roman"/>
          <w:sz w:val="24"/>
          <w:szCs w:val="24"/>
        </w:rPr>
        <w:t>J. Parker-Roach asks again about the World Café model for the forums</w:t>
      </w:r>
    </w:p>
    <w:p w14:paraId="2D1398F8" w14:textId="341491CB" w:rsidR="008569F6" w:rsidRPr="00AC563C" w:rsidRDefault="000A797D"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w:t>
      </w:r>
      <w:r w:rsidR="001D0485" w:rsidRPr="00AC563C">
        <w:rPr>
          <w:rFonts w:ascii="Times New Roman" w:hAnsi="Times New Roman" w:cs="Times New Roman"/>
          <w:sz w:val="24"/>
          <w:szCs w:val="24"/>
        </w:rPr>
        <w:t>states</w:t>
      </w:r>
      <w:r w:rsidRPr="00AC563C">
        <w:rPr>
          <w:rFonts w:ascii="Times New Roman" w:hAnsi="Times New Roman" w:cs="Times New Roman"/>
          <w:sz w:val="24"/>
          <w:szCs w:val="24"/>
        </w:rPr>
        <w:t xml:space="preserve"> it may be good to start with at </w:t>
      </w:r>
      <w:r w:rsidR="001D0485" w:rsidRPr="00AC563C">
        <w:rPr>
          <w:rFonts w:ascii="Times New Roman" w:hAnsi="Times New Roman" w:cs="Times New Roman"/>
          <w:sz w:val="24"/>
          <w:szCs w:val="24"/>
        </w:rPr>
        <w:t xml:space="preserve">the first one to be held at The Groton Center in West Groton but we should look at other formats </w:t>
      </w:r>
      <w:r w:rsidR="008569F6" w:rsidRPr="00AC563C">
        <w:rPr>
          <w:rFonts w:ascii="Times New Roman" w:hAnsi="Times New Roman" w:cs="Times New Roman"/>
          <w:sz w:val="24"/>
          <w:szCs w:val="24"/>
        </w:rPr>
        <w:t xml:space="preserve">for subsequent forums. States that the last forum should be held in center of town and be larger presentation format. </w:t>
      </w:r>
    </w:p>
    <w:p w14:paraId="273848C4" w14:textId="692FA686" w:rsidR="007854C2" w:rsidRPr="00AC563C" w:rsidRDefault="00EF6EE0"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Roach offers her Patrick to come and speak with us regarding to world café format. </w:t>
      </w:r>
    </w:p>
    <w:p w14:paraId="7A08ED77" w14:textId="641FEEBF" w:rsidR="00EF6EE0" w:rsidRPr="00AC563C" w:rsidRDefault="009B747A" w:rsidP="00DB3BB5">
      <w:pPr>
        <w:jc w:val="left"/>
        <w:rPr>
          <w:rFonts w:ascii="Times New Roman" w:hAnsi="Times New Roman" w:cs="Times New Roman"/>
          <w:sz w:val="24"/>
          <w:szCs w:val="24"/>
        </w:rPr>
      </w:pPr>
      <w:r w:rsidRPr="00AC563C">
        <w:rPr>
          <w:rFonts w:ascii="Times New Roman" w:hAnsi="Times New Roman" w:cs="Times New Roman"/>
          <w:sz w:val="24"/>
          <w:szCs w:val="24"/>
        </w:rPr>
        <w:t>M. Elliott suggested Groton channel to film forums and post</w:t>
      </w:r>
    </w:p>
    <w:p w14:paraId="115969DD" w14:textId="2A6FE33A" w:rsidR="00BA2B46" w:rsidRPr="00AC563C" w:rsidRDefault="009B747A"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Parker Roach mentions her son is getting </w:t>
      </w:r>
      <w:r w:rsidR="00572856" w:rsidRPr="00AC563C">
        <w:rPr>
          <w:rFonts w:ascii="Times New Roman" w:hAnsi="Times New Roman" w:cs="Times New Roman"/>
          <w:sz w:val="24"/>
          <w:szCs w:val="24"/>
        </w:rPr>
        <w:t>married</w:t>
      </w:r>
      <w:r w:rsidRPr="00AC563C">
        <w:rPr>
          <w:rFonts w:ascii="Times New Roman" w:hAnsi="Times New Roman" w:cs="Times New Roman"/>
          <w:sz w:val="24"/>
          <w:szCs w:val="24"/>
        </w:rPr>
        <w:t xml:space="preserve"> at Surenden Farm </w:t>
      </w:r>
      <w:r w:rsidR="005F04AA" w:rsidRPr="00AC563C">
        <w:rPr>
          <w:rFonts w:ascii="Times New Roman" w:hAnsi="Times New Roman" w:cs="Times New Roman"/>
          <w:sz w:val="24"/>
          <w:szCs w:val="24"/>
        </w:rPr>
        <w:t>on 5/7 and</w:t>
      </w:r>
      <w:r w:rsidR="00E23B79" w:rsidRPr="00AC563C">
        <w:rPr>
          <w:rFonts w:ascii="Times New Roman" w:hAnsi="Times New Roman" w:cs="Times New Roman"/>
          <w:sz w:val="24"/>
          <w:szCs w:val="24"/>
        </w:rPr>
        <w:t xml:space="preserve"> p</w:t>
      </w:r>
      <w:r w:rsidR="002B7A65" w:rsidRPr="00AC563C">
        <w:rPr>
          <w:rFonts w:ascii="Times New Roman" w:hAnsi="Times New Roman" w:cs="Times New Roman"/>
          <w:sz w:val="24"/>
          <w:szCs w:val="24"/>
        </w:rPr>
        <w:t>erhaps the Groton channel can get some shots of that as well to add to our “events/weddings” section of promotion</w:t>
      </w:r>
    </w:p>
    <w:p w14:paraId="6B0D0B13" w14:textId="37CFD41E" w:rsidR="00B24728" w:rsidRPr="00AC563C" w:rsidRDefault="00B24728" w:rsidP="00DB3BB5">
      <w:pPr>
        <w:jc w:val="left"/>
        <w:rPr>
          <w:rFonts w:ascii="Times New Roman" w:hAnsi="Times New Roman" w:cs="Times New Roman"/>
          <w:sz w:val="24"/>
          <w:szCs w:val="24"/>
        </w:rPr>
      </w:pPr>
      <w:r w:rsidRPr="00AC563C">
        <w:rPr>
          <w:rFonts w:ascii="Times New Roman" w:hAnsi="Times New Roman" w:cs="Times New Roman"/>
          <w:sz w:val="24"/>
          <w:szCs w:val="24"/>
        </w:rPr>
        <w:t>M. Elliott asks if Groton channel has a drone</w:t>
      </w:r>
    </w:p>
    <w:p w14:paraId="71FDE768" w14:textId="77777777" w:rsidR="00B24728" w:rsidRPr="00AC563C" w:rsidRDefault="00B24728" w:rsidP="00DB3BB5">
      <w:pPr>
        <w:jc w:val="left"/>
        <w:rPr>
          <w:rFonts w:ascii="Times New Roman" w:hAnsi="Times New Roman" w:cs="Times New Roman"/>
          <w:sz w:val="24"/>
          <w:szCs w:val="24"/>
        </w:rPr>
      </w:pPr>
    </w:p>
    <w:p w14:paraId="7D28516E" w14:textId="444C8408" w:rsidR="00B24728" w:rsidRPr="00AC563C" w:rsidRDefault="00B24728" w:rsidP="00DB3BB5">
      <w:pPr>
        <w:jc w:val="left"/>
        <w:rPr>
          <w:rFonts w:ascii="Times New Roman" w:hAnsi="Times New Roman" w:cs="Times New Roman"/>
          <w:sz w:val="24"/>
          <w:szCs w:val="24"/>
        </w:rPr>
      </w:pPr>
      <w:r w:rsidRPr="00AC563C">
        <w:rPr>
          <w:rFonts w:ascii="Times New Roman" w:hAnsi="Times New Roman" w:cs="Times New Roman"/>
          <w:sz w:val="24"/>
          <w:szCs w:val="24"/>
        </w:rPr>
        <w:t>Judy mentions that John Ellenberger has a catalogue of videos for the Groton Oral History Project</w:t>
      </w:r>
    </w:p>
    <w:p w14:paraId="1CB086CA" w14:textId="209BF5C2" w:rsidR="00B24728" w:rsidRPr="00AC563C" w:rsidRDefault="00B24728" w:rsidP="00DB3BB5">
      <w:pPr>
        <w:jc w:val="left"/>
        <w:rPr>
          <w:rFonts w:ascii="Times New Roman" w:hAnsi="Times New Roman" w:cs="Times New Roman"/>
          <w:sz w:val="24"/>
          <w:szCs w:val="24"/>
        </w:rPr>
      </w:pPr>
      <w:r w:rsidRPr="00AC563C">
        <w:rPr>
          <w:rFonts w:ascii="Times New Roman" w:hAnsi="Times New Roman" w:cs="Times New Roman"/>
          <w:sz w:val="24"/>
          <w:szCs w:val="24"/>
        </w:rPr>
        <w:t>G. Sheldon asks if they are accessible online</w:t>
      </w:r>
    </w:p>
    <w:p w14:paraId="7ABF3217" w14:textId="58F3BA7E" w:rsidR="00F87012" w:rsidRPr="00AC563C" w:rsidRDefault="00F87012" w:rsidP="00DB3BB5">
      <w:pPr>
        <w:jc w:val="left"/>
        <w:rPr>
          <w:rFonts w:ascii="Times New Roman" w:hAnsi="Times New Roman" w:cs="Times New Roman"/>
          <w:sz w:val="24"/>
          <w:szCs w:val="24"/>
        </w:rPr>
      </w:pPr>
      <w:r w:rsidRPr="00AC563C">
        <w:rPr>
          <w:rFonts w:ascii="Times New Roman" w:hAnsi="Times New Roman" w:cs="Times New Roman"/>
          <w:sz w:val="24"/>
          <w:szCs w:val="24"/>
        </w:rPr>
        <w:t>J. Anderson states she believes they are housed with the Groton History Center</w:t>
      </w:r>
    </w:p>
    <w:p w14:paraId="39F6C7E1" w14:textId="77777777" w:rsidR="00F87012" w:rsidRPr="00AC563C" w:rsidRDefault="00F87012" w:rsidP="00DB3BB5">
      <w:pPr>
        <w:jc w:val="left"/>
        <w:rPr>
          <w:rFonts w:ascii="Times New Roman" w:hAnsi="Times New Roman" w:cs="Times New Roman"/>
          <w:sz w:val="24"/>
          <w:szCs w:val="24"/>
        </w:rPr>
      </w:pPr>
    </w:p>
    <w:p w14:paraId="2DF2DE92" w14:textId="2078EF90" w:rsidR="00D30082" w:rsidRPr="00AC563C" w:rsidRDefault="00D30082"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Agenda Item D- Capital Grant Discussion</w:t>
      </w:r>
    </w:p>
    <w:p w14:paraId="6E0BFFB7" w14:textId="77777777" w:rsidR="00E74484" w:rsidRPr="00AC563C" w:rsidRDefault="00AC6053" w:rsidP="00DB3BB5">
      <w:pPr>
        <w:jc w:val="left"/>
        <w:rPr>
          <w:rFonts w:ascii="Times New Roman" w:hAnsi="Times New Roman" w:cs="Times New Roman"/>
          <w:sz w:val="24"/>
          <w:szCs w:val="24"/>
        </w:rPr>
      </w:pPr>
      <w:r w:rsidRPr="00AC563C">
        <w:rPr>
          <w:rFonts w:ascii="Times New Roman" w:hAnsi="Times New Roman" w:cs="Times New Roman"/>
          <w:sz w:val="24"/>
          <w:szCs w:val="24"/>
        </w:rPr>
        <w:t>G. Sheldon reports his recent conversation with Mark Haddad</w:t>
      </w:r>
    </w:p>
    <w:p w14:paraId="77E0B41E" w14:textId="6DC3AED8" w:rsidR="00E74484" w:rsidRPr="00AC563C" w:rsidRDefault="00E74484"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On the topic of a budget for our committee he was told that we could request a budget and to put together </w:t>
      </w:r>
      <w:r w:rsidR="00E47E69" w:rsidRPr="00AC563C">
        <w:rPr>
          <w:rFonts w:ascii="Times New Roman" w:hAnsi="Times New Roman" w:cs="Times New Roman"/>
          <w:sz w:val="24"/>
          <w:szCs w:val="24"/>
        </w:rPr>
        <w:t xml:space="preserve">our cost expectations and request a budget </w:t>
      </w:r>
    </w:p>
    <w:p w14:paraId="2621A098" w14:textId="77777777" w:rsidR="0051179A" w:rsidRPr="00AC563C" w:rsidRDefault="0051179A" w:rsidP="0051179A">
      <w:pPr>
        <w:jc w:val="left"/>
        <w:rPr>
          <w:rFonts w:ascii="Times New Roman" w:hAnsi="Times New Roman" w:cs="Times New Roman"/>
          <w:sz w:val="24"/>
          <w:szCs w:val="24"/>
        </w:rPr>
      </w:pPr>
      <w:r w:rsidRPr="00AC563C">
        <w:rPr>
          <w:rFonts w:ascii="Times New Roman" w:hAnsi="Times New Roman" w:cs="Times New Roman"/>
          <w:sz w:val="24"/>
          <w:szCs w:val="24"/>
        </w:rPr>
        <w:t xml:space="preserve">Expected expenditures: </w:t>
      </w:r>
    </w:p>
    <w:p w14:paraId="2688333B" w14:textId="4D8A688F" w:rsidR="0051179A" w:rsidRPr="00AC563C" w:rsidRDefault="006344CB"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Banner, Committee videos, refreshments, drone videos </w:t>
      </w:r>
    </w:p>
    <w:p w14:paraId="0625F803" w14:textId="77777777" w:rsidR="0051179A" w:rsidRPr="00AC563C" w:rsidRDefault="00AC6053"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 </w:t>
      </w:r>
      <w:r w:rsidR="00136238" w:rsidRPr="00AC563C">
        <w:rPr>
          <w:rFonts w:ascii="Times New Roman" w:hAnsi="Times New Roman" w:cs="Times New Roman"/>
          <w:sz w:val="24"/>
          <w:szCs w:val="24"/>
        </w:rPr>
        <w:t xml:space="preserve">On the topic of the Capital Grant for FY2 he </w:t>
      </w:r>
      <w:r w:rsidRPr="00AC563C">
        <w:rPr>
          <w:rFonts w:ascii="Times New Roman" w:hAnsi="Times New Roman" w:cs="Times New Roman"/>
          <w:sz w:val="24"/>
          <w:szCs w:val="24"/>
        </w:rPr>
        <w:t>feel</w:t>
      </w:r>
      <w:r w:rsidR="00136238" w:rsidRPr="00AC563C">
        <w:rPr>
          <w:rFonts w:ascii="Times New Roman" w:hAnsi="Times New Roman" w:cs="Times New Roman"/>
          <w:sz w:val="24"/>
          <w:szCs w:val="24"/>
        </w:rPr>
        <w:t>s</w:t>
      </w:r>
      <w:r w:rsidRPr="00AC563C">
        <w:rPr>
          <w:rFonts w:ascii="Times New Roman" w:hAnsi="Times New Roman" w:cs="Times New Roman"/>
          <w:sz w:val="24"/>
          <w:szCs w:val="24"/>
        </w:rPr>
        <w:t xml:space="preserve"> that we</w:t>
      </w:r>
      <w:r w:rsidR="00423C04" w:rsidRPr="00AC563C">
        <w:rPr>
          <w:rFonts w:ascii="Times New Roman" w:hAnsi="Times New Roman" w:cs="Times New Roman"/>
          <w:sz w:val="24"/>
          <w:szCs w:val="24"/>
        </w:rPr>
        <w:t xml:space="preserve"> do not have enough time to put a grant application together for this fiscal year. </w:t>
      </w:r>
    </w:p>
    <w:p w14:paraId="33D93E5C" w14:textId="111577B2" w:rsidR="006344CB" w:rsidRPr="00AC563C" w:rsidRDefault="00423C04" w:rsidP="00DB3BB5">
      <w:pPr>
        <w:jc w:val="left"/>
        <w:rPr>
          <w:rFonts w:ascii="Times New Roman" w:hAnsi="Times New Roman" w:cs="Times New Roman"/>
          <w:sz w:val="24"/>
          <w:szCs w:val="24"/>
        </w:rPr>
      </w:pPr>
      <w:r w:rsidRPr="00AC563C">
        <w:rPr>
          <w:rFonts w:ascii="Times New Roman" w:hAnsi="Times New Roman" w:cs="Times New Roman"/>
          <w:sz w:val="24"/>
          <w:szCs w:val="24"/>
        </w:rPr>
        <w:lastRenderedPageBreak/>
        <w:t xml:space="preserve">He suggests we wait </w:t>
      </w:r>
      <w:r w:rsidR="00674D96" w:rsidRPr="00AC563C">
        <w:rPr>
          <w:rFonts w:ascii="Times New Roman" w:hAnsi="Times New Roman" w:cs="Times New Roman"/>
          <w:sz w:val="24"/>
          <w:szCs w:val="24"/>
        </w:rPr>
        <w:t>for FY23</w:t>
      </w:r>
      <w:r w:rsidR="00E56EB2" w:rsidRPr="00AC563C">
        <w:rPr>
          <w:rFonts w:ascii="Times New Roman" w:hAnsi="Times New Roman" w:cs="Times New Roman"/>
          <w:sz w:val="24"/>
          <w:szCs w:val="24"/>
        </w:rPr>
        <w:t xml:space="preserve"> and that Takashi Tada can help us with grant w</w:t>
      </w:r>
      <w:r w:rsidR="00771DAB" w:rsidRPr="00AC563C">
        <w:rPr>
          <w:rFonts w:ascii="Times New Roman" w:hAnsi="Times New Roman" w:cs="Times New Roman"/>
          <w:sz w:val="24"/>
          <w:szCs w:val="24"/>
        </w:rPr>
        <w:t>riting</w:t>
      </w:r>
    </w:p>
    <w:p w14:paraId="41762AB6" w14:textId="657BA7A2" w:rsidR="006344CB" w:rsidRPr="00AC563C" w:rsidRDefault="002A1218" w:rsidP="00DB3BB5">
      <w:pPr>
        <w:jc w:val="left"/>
        <w:rPr>
          <w:rFonts w:ascii="Times New Roman" w:hAnsi="Times New Roman" w:cs="Times New Roman"/>
          <w:sz w:val="24"/>
          <w:szCs w:val="24"/>
        </w:rPr>
      </w:pPr>
      <w:r w:rsidRPr="00AC563C">
        <w:rPr>
          <w:rFonts w:ascii="Times New Roman" w:hAnsi="Times New Roman" w:cs="Times New Roman"/>
          <w:sz w:val="24"/>
          <w:szCs w:val="24"/>
        </w:rPr>
        <w:t>J. Parker-Roach brings up wedding again and states that she is having an artist paint the ceremony in real time</w:t>
      </w:r>
      <w:r w:rsidR="00973258" w:rsidRPr="00AC563C">
        <w:rPr>
          <w:rFonts w:ascii="Times New Roman" w:hAnsi="Times New Roman" w:cs="Times New Roman"/>
          <w:sz w:val="24"/>
          <w:szCs w:val="24"/>
        </w:rPr>
        <w:t xml:space="preserve">. </w:t>
      </w:r>
    </w:p>
    <w:p w14:paraId="05293F67" w14:textId="77777777" w:rsidR="005F34FB" w:rsidRPr="00AC563C" w:rsidRDefault="00973258" w:rsidP="00DB3BB5">
      <w:pPr>
        <w:jc w:val="left"/>
        <w:rPr>
          <w:rFonts w:ascii="Times New Roman" w:hAnsi="Times New Roman" w:cs="Times New Roman"/>
          <w:sz w:val="24"/>
          <w:szCs w:val="24"/>
        </w:rPr>
      </w:pPr>
      <w:r w:rsidRPr="00AC563C">
        <w:rPr>
          <w:rFonts w:ascii="Times New Roman" w:hAnsi="Times New Roman" w:cs="Times New Roman"/>
          <w:sz w:val="24"/>
          <w:szCs w:val="24"/>
        </w:rPr>
        <w:t>J. Gordon and M. Elliott suggest that we had that video recorded as well to be part of promotional videos and there may be a cost involved to add to the budget request proposal</w:t>
      </w:r>
    </w:p>
    <w:p w14:paraId="552E246D" w14:textId="7AED858C" w:rsidR="00973258" w:rsidRPr="00AC563C" w:rsidRDefault="00813308"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M. Elliott asks if it is time to invest in a professional branding specialist to help create a logo and that may be part of our budget needs as well. </w:t>
      </w:r>
    </w:p>
    <w:p w14:paraId="23E2EDA8" w14:textId="781EF235" w:rsidR="005F34FB" w:rsidRPr="00AC563C" w:rsidRDefault="00EC6E94"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Gordon shows the GBA website and logo and mentions that he had friend to the association </w:t>
      </w:r>
      <w:r w:rsidR="00E56EB2" w:rsidRPr="00AC563C">
        <w:rPr>
          <w:rFonts w:ascii="Times New Roman" w:hAnsi="Times New Roman" w:cs="Times New Roman"/>
          <w:sz w:val="24"/>
          <w:szCs w:val="24"/>
        </w:rPr>
        <w:t xml:space="preserve">(Scott Wilson) </w:t>
      </w:r>
      <w:r w:rsidRPr="00AC563C">
        <w:rPr>
          <w:rFonts w:ascii="Times New Roman" w:hAnsi="Times New Roman" w:cs="Times New Roman"/>
          <w:sz w:val="24"/>
          <w:szCs w:val="24"/>
        </w:rPr>
        <w:t xml:space="preserve">create it. </w:t>
      </w:r>
    </w:p>
    <w:p w14:paraId="25104ACF" w14:textId="3B7C12BA" w:rsidR="005F34FB" w:rsidRPr="00AC563C" w:rsidRDefault="005F34FB"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Some long term budget goals: Trails signage, </w:t>
      </w:r>
      <w:r w:rsidR="00EF04F5" w:rsidRPr="00AC563C">
        <w:rPr>
          <w:rFonts w:ascii="Times New Roman" w:hAnsi="Times New Roman" w:cs="Times New Roman"/>
          <w:sz w:val="24"/>
          <w:szCs w:val="24"/>
        </w:rPr>
        <w:t>maps, interactive tour media, Funds for Earl Carter collection to be requested in FY23 grant requests</w:t>
      </w:r>
    </w:p>
    <w:p w14:paraId="2803C1CE" w14:textId="7CB04C87" w:rsidR="00FA4300" w:rsidRPr="00AC563C" w:rsidRDefault="008D4D46"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 J. Gordon brings up web hosting costs for URL names and states that Destina</w:t>
      </w:r>
      <w:r w:rsidR="00725AB6" w:rsidRPr="00AC563C">
        <w:rPr>
          <w:rFonts w:ascii="Times New Roman" w:hAnsi="Times New Roman" w:cs="Times New Roman"/>
          <w:sz w:val="24"/>
          <w:szCs w:val="24"/>
        </w:rPr>
        <w:t>tionGroton.com is available for $1,600/year</w:t>
      </w:r>
    </w:p>
    <w:p w14:paraId="26898830" w14:textId="0BF29404" w:rsidR="00725AB6" w:rsidRPr="00AC563C" w:rsidRDefault="00725AB6"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M. Elliott suggests other names of website that would be more used to search i.e </w:t>
      </w:r>
    </w:p>
    <w:p w14:paraId="4D0D1760" w14:textId="4FDD55AC" w:rsidR="00725AB6" w:rsidRPr="00AC563C" w:rsidRDefault="00725AB6"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VisitGrotonMA.com  which is </w:t>
      </w:r>
      <w:r w:rsidR="00AB5EC9" w:rsidRPr="00AC563C">
        <w:rPr>
          <w:rFonts w:ascii="Times New Roman" w:hAnsi="Times New Roman" w:cs="Times New Roman"/>
          <w:sz w:val="24"/>
          <w:szCs w:val="24"/>
        </w:rPr>
        <w:t>$</w:t>
      </w:r>
      <w:r w:rsidR="00A50C24" w:rsidRPr="00AC563C">
        <w:rPr>
          <w:rFonts w:ascii="Times New Roman" w:hAnsi="Times New Roman" w:cs="Times New Roman"/>
          <w:sz w:val="24"/>
          <w:szCs w:val="24"/>
        </w:rPr>
        <w:t>1</w:t>
      </w:r>
      <w:r w:rsidR="00AB5EC9" w:rsidRPr="00AC563C">
        <w:rPr>
          <w:rFonts w:ascii="Times New Roman" w:hAnsi="Times New Roman" w:cs="Times New Roman"/>
          <w:sz w:val="24"/>
          <w:szCs w:val="24"/>
        </w:rPr>
        <w:t>0/year</w:t>
      </w:r>
    </w:p>
    <w:p w14:paraId="42ED2F3D" w14:textId="270EB159" w:rsidR="00AB5EC9" w:rsidRPr="00AC563C" w:rsidRDefault="00AB5EC9" w:rsidP="00DB3BB5">
      <w:pPr>
        <w:jc w:val="left"/>
        <w:rPr>
          <w:rFonts w:ascii="Times New Roman" w:hAnsi="Times New Roman" w:cs="Times New Roman"/>
          <w:sz w:val="24"/>
          <w:szCs w:val="24"/>
        </w:rPr>
      </w:pPr>
      <w:r w:rsidRPr="00AC563C">
        <w:rPr>
          <w:rFonts w:ascii="Times New Roman" w:hAnsi="Times New Roman" w:cs="Times New Roman"/>
          <w:sz w:val="24"/>
          <w:szCs w:val="24"/>
        </w:rPr>
        <w:t>Action item: Hone in on Website name</w:t>
      </w:r>
    </w:p>
    <w:p w14:paraId="3DF98157" w14:textId="011D2AE7" w:rsidR="00A50C24" w:rsidRPr="00AC563C" w:rsidRDefault="00A50C24"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will clarify who can own the website long term, likely the Town to purchase. </w:t>
      </w:r>
    </w:p>
    <w:p w14:paraId="5F905B30" w14:textId="77777777" w:rsidR="00BA6723" w:rsidRPr="00AC563C" w:rsidRDefault="00BA6723" w:rsidP="00DB3BB5">
      <w:pPr>
        <w:jc w:val="left"/>
        <w:rPr>
          <w:rFonts w:ascii="Times New Roman" w:hAnsi="Times New Roman" w:cs="Times New Roman"/>
          <w:sz w:val="24"/>
          <w:szCs w:val="24"/>
        </w:rPr>
      </w:pPr>
    </w:p>
    <w:p w14:paraId="6B2BEB9A" w14:textId="4E78EACD" w:rsidR="00BA6723" w:rsidRPr="00AC563C" w:rsidRDefault="00FB1FFB"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 xml:space="preserve">Agenda Item F- </w:t>
      </w:r>
      <w:r w:rsidR="00E85FAD" w:rsidRPr="00AC563C">
        <w:rPr>
          <w:rFonts w:ascii="Times New Roman" w:hAnsi="Times New Roman" w:cs="Times New Roman"/>
          <w:b/>
          <w:bCs/>
          <w:sz w:val="24"/>
          <w:szCs w:val="24"/>
        </w:rPr>
        <w:t>Long term Initiatives</w:t>
      </w:r>
    </w:p>
    <w:p w14:paraId="6A4A6739" w14:textId="4D2C0F01" w:rsidR="00E85FAD" w:rsidRPr="00AC563C" w:rsidRDefault="00786C00" w:rsidP="00DB3BB5">
      <w:pPr>
        <w:jc w:val="left"/>
        <w:rPr>
          <w:rFonts w:ascii="Times New Roman" w:hAnsi="Times New Roman" w:cs="Times New Roman"/>
          <w:sz w:val="24"/>
          <w:szCs w:val="24"/>
        </w:rPr>
      </w:pPr>
      <w:r w:rsidRPr="00AC563C">
        <w:rPr>
          <w:rFonts w:ascii="Times New Roman" w:hAnsi="Times New Roman" w:cs="Times New Roman"/>
          <w:sz w:val="24"/>
          <w:szCs w:val="24"/>
        </w:rPr>
        <w:t>G. Sheldon states he would like us to culminate our activities toward the 375 year anniversary</w:t>
      </w:r>
      <w:r w:rsidR="00D62F67" w:rsidRPr="00AC563C">
        <w:rPr>
          <w:rFonts w:ascii="Times New Roman" w:hAnsi="Times New Roman" w:cs="Times New Roman"/>
          <w:sz w:val="24"/>
          <w:szCs w:val="24"/>
        </w:rPr>
        <w:t xml:space="preserve">. He suggests our Kick off is </w:t>
      </w:r>
      <w:r w:rsidR="001F74D7" w:rsidRPr="00AC563C">
        <w:rPr>
          <w:rFonts w:ascii="Times New Roman" w:hAnsi="Times New Roman" w:cs="Times New Roman"/>
          <w:sz w:val="24"/>
          <w:szCs w:val="24"/>
        </w:rPr>
        <w:t xml:space="preserve">at the opening of Groton Hill Music Center and our end goal for completion should be in 8 years at 375 year celebration </w:t>
      </w:r>
    </w:p>
    <w:p w14:paraId="2F864063" w14:textId="77777777" w:rsidR="001F74D7" w:rsidRPr="00AC563C" w:rsidRDefault="001F74D7" w:rsidP="00DB3BB5">
      <w:pPr>
        <w:jc w:val="left"/>
        <w:rPr>
          <w:rFonts w:ascii="Times New Roman" w:hAnsi="Times New Roman" w:cs="Times New Roman"/>
          <w:sz w:val="24"/>
          <w:szCs w:val="24"/>
        </w:rPr>
      </w:pPr>
    </w:p>
    <w:p w14:paraId="301C2780" w14:textId="1257681B" w:rsidR="00385907" w:rsidRPr="00AC563C" w:rsidRDefault="00385907" w:rsidP="00DB3BB5">
      <w:pPr>
        <w:jc w:val="left"/>
        <w:rPr>
          <w:rFonts w:ascii="Times New Roman" w:hAnsi="Times New Roman" w:cs="Times New Roman"/>
          <w:b/>
          <w:bCs/>
          <w:sz w:val="24"/>
          <w:szCs w:val="24"/>
        </w:rPr>
      </w:pPr>
      <w:r w:rsidRPr="00AC563C">
        <w:rPr>
          <w:rFonts w:ascii="Times New Roman" w:hAnsi="Times New Roman" w:cs="Times New Roman"/>
          <w:b/>
          <w:bCs/>
          <w:sz w:val="24"/>
          <w:szCs w:val="24"/>
        </w:rPr>
        <w:t>Agenda Item G.- Other issues</w:t>
      </w:r>
    </w:p>
    <w:p w14:paraId="7306CC27" w14:textId="12EF26DC" w:rsidR="00385907" w:rsidRPr="00AC563C" w:rsidRDefault="00EA4D75"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mentions that </w:t>
      </w:r>
      <w:r w:rsidR="00B15F8B" w:rsidRPr="00AC563C">
        <w:rPr>
          <w:rFonts w:ascii="Times New Roman" w:hAnsi="Times New Roman" w:cs="Times New Roman"/>
          <w:sz w:val="24"/>
          <w:szCs w:val="24"/>
        </w:rPr>
        <w:t xml:space="preserve">Mike Chaisson has requested </w:t>
      </w:r>
      <w:r w:rsidR="00E019E2" w:rsidRPr="00AC563C">
        <w:rPr>
          <w:rFonts w:ascii="Times New Roman" w:hAnsi="Times New Roman" w:cs="Times New Roman"/>
          <w:sz w:val="24"/>
          <w:szCs w:val="24"/>
        </w:rPr>
        <w:t xml:space="preserve">headshot photos from us for the Town Committee Website </w:t>
      </w:r>
    </w:p>
    <w:p w14:paraId="7F9FFB37" w14:textId="57C4CED3" w:rsidR="0079674F" w:rsidRPr="00AC563C" w:rsidRDefault="0079674F"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He would like us to add the link to the GBA Destination Groton Report </w:t>
      </w:r>
      <w:r w:rsidR="001479AA" w:rsidRPr="00AC563C">
        <w:rPr>
          <w:rFonts w:ascii="Times New Roman" w:hAnsi="Times New Roman" w:cs="Times New Roman"/>
          <w:sz w:val="24"/>
          <w:szCs w:val="24"/>
        </w:rPr>
        <w:t>and a link to the video of Groton J. Gordon has made</w:t>
      </w:r>
    </w:p>
    <w:p w14:paraId="7B6E0C8C" w14:textId="58C6DE19" w:rsidR="001479AA" w:rsidRPr="00AC563C" w:rsidRDefault="001479AA"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J. Gordon states he will need to retool the video to remove his business branding from it but will do </w:t>
      </w:r>
    </w:p>
    <w:p w14:paraId="5DC30220" w14:textId="77777777" w:rsidR="0031366E" w:rsidRDefault="00CA01B9"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G. Sheldon reminds us of the zoom meeting with the Mass </w:t>
      </w:r>
      <w:r w:rsidR="0045649E" w:rsidRPr="00AC563C">
        <w:rPr>
          <w:rFonts w:ascii="Times New Roman" w:hAnsi="Times New Roman" w:cs="Times New Roman"/>
          <w:sz w:val="24"/>
          <w:szCs w:val="24"/>
        </w:rPr>
        <w:t>Executive office of Housing and Development for the Grant writin</w:t>
      </w:r>
      <w:r w:rsidR="0031366E">
        <w:rPr>
          <w:rFonts w:ascii="Times New Roman" w:hAnsi="Times New Roman" w:cs="Times New Roman"/>
          <w:sz w:val="24"/>
          <w:szCs w:val="24"/>
        </w:rPr>
        <w:t>g</w:t>
      </w:r>
    </w:p>
    <w:p w14:paraId="6512AC14" w14:textId="2ABADD28" w:rsidR="005D6062" w:rsidRPr="00AC563C" w:rsidRDefault="00B10265" w:rsidP="00DB3BB5">
      <w:pPr>
        <w:jc w:val="left"/>
        <w:rPr>
          <w:rFonts w:ascii="Times New Roman" w:hAnsi="Times New Roman" w:cs="Times New Roman"/>
          <w:sz w:val="24"/>
          <w:szCs w:val="24"/>
        </w:rPr>
      </w:pPr>
      <w:r w:rsidRPr="00AC563C">
        <w:rPr>
          <w:rFonts w:ascii="Times New Roman" w:hAnsi="Times New Roman" w:cs="Times New Roman"/>
          <w:sz w:val="24"/>
          <w:szCs w:val="24"/>
        </w:rPr>
        <w:t xml:space="preserve">Meeting adjourned at 8:20pm. </w:t>
      </w:r>
    </w:p>
    <w:sectPr w:rsidR="005D6062" w:rsidRPr="00AC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B5"/>
    <w:rsid w:val="00023C98"/>
    <w:rsid w:val="0004459F"/>
    <w:rsid w:val="00060674"/>
    <w:rsid w:val="00066EC5"/>
    <w:rsid w:val="000A5500"/>
    <w:rsid w:val="000A797D"/>
    <w:rsid w:val="000B5ED4"/>
    <w:rsid w:val="000B6F9B"/>
    <w:rsid w:val="000F6814"/>
    <w:rsid w:val="00121CF0"/>
    <w:rsid w:val="00121F6F"/>
    <w:rsid w:val="00123ACD"/>
    <w:rsid w:val="001350EE"/>
    <w:rsid w:val="00136238"/>
    <w:rsid w:val="001479AA"/>
    <w:rsid w:val="001623A9"/>
    <w:rsid w:val="001A3508"/>
    <w:rsid w:val="001C7BB3"/>
    <w:rsid w:val="001D0485"/>
    <w:rsid w:val="001E6459"/>
    <w:rsid w:val="001F74D7"/>
    <w:rsid w:val="00226233"/>
    <w:rsid w:val="002542BC"/>
    <w:rsid w:val="00291B70"/>
    <w:rsid w:val="002A1218"/>
    <w:rsid w:val="002B74F3"/>
    <w:rsid w:val="002B7A65"/>
    <w:rsid w:val="0031366E"/>
    <w:rsid w:val="00322F4C"/>
    <w:rsid w:val="003455A0"/>
    <w:rsid w:val="00346419"/>
    <w:rsid w:val="00350DC0"/>
    <w:rsid w:val="003517F9"/>
    <w:rsid w:val="00375A69"/>
    <w:rsid w:val="00376B14"/>
    <w:rsid w:val="003817DF"/>
    <w:rsid w:val="00385907"/>
    <w:rsid w:val="003A76B8"/>
    <w:rsid w:val="003F2741"/>
    <w:rsid w:val="00422BB6"/>
    <w:rsid w:val="00423C04"/>
    <w:rsid w:val="00451689"/>
    <w:rsid w:val="0045649E"/>
    <w:rsid w:val="004923BF"/>
    <w:rsid w:val="00494833"/>
    <w:rsid w:val="005037A0"/>
    <w:rsid w:val="0051179A"/>
    <w:rsid w:val="00572856"/>
    <w:rsid w:val="005C5BEE"/>
    <w:rsid w:val="005D6062"/>
    <w:rsid w:val="005E4FCA"/>
    <w:rsid w:val="005F04AA"/>
    <w:rsid w:val="005F34FB"/>
    <w:rsid w:val="006344CB"/>
    <w:rsid w:val="00674D96"/>
    <w:rsid w:val="006A7549"/>
    <w:rsid w:val="006B50E6"/>
    <w:rsid w:val="00725AB6"/>
    <w:rsid w:val="00743C8F"/>
    <w:rsid w:val="00771DAB"/>
    <w:rsid w:val="007854C2"/>
    <w:rsid w:val="00786C00"/>
    <w:rsid w:val="0079437A"/>
    <w:rsid w:val="00794CFE"/>
    <w:rsid w:val="0079674F"/>
    <w:rsid w:val="007A0C7B"/>
    <w:rsid w:val="007A4C72"/>
    <w:rsid w:val="007B645F"/>
    <w:rsid w:val="00813308"/>
    <w:rsid w:val="008206E7"/>
    <w:rsid w:val="008243E0"/>
    <w:rsid w:val="00855E40"/>
    <w:rsid w:val="008569F6"/>
    <w:rsid w:val="008577C2"/>
    <w:rsid w:val="008920C7"/>
    <w:rsid w:val="00892CDC"/>
    <w:rsid w:val="008D4D46"/>
    <w:rsid w:val="008E1132"/>
    <w:rsid w:val="008F4337"/>
    <w:rsid w:val="008F5BDF"/>
    <w:rsid w:val="00903FE9"/>
    <w:rsid w:val="00910F5F"/>
    <w:rsid w:val="009116CA"/>
    <w:rsid w:val="00940288"/>
    <w:rsid w:val="0095145C"/>
    <w:rsid w:val="00973258"/>
    <w:rsid w:val="009736CE"/>
    <w:rsid w:val="0098340E"/>
    <w:rsid w:val="00994B95"/>
    <w:rsid w:val="009977A5"/>
    <w:rsid w:val="009B747A"/>
    <w:rsid w:val="009C0111"/>
    <w:rsid w:val="009E43C4"/>
    <w:rsid w:val="009F789F"/>
    <w:rsid w:val="00A1784B"/>
    <w:rsid w:val="00A50C24"/>
    <w:rsid w:val="00A52410"/>
    <w:rsid w:val="00A52D0E"/>
    <w:rsid w:val="00A5681A"/>
    <w:rsid w:val="00A71A03"/>
    <w:rsid w:val="00A84890"/>
    <w:rsid w:val="00AB10FC"/>
    <w:rsid w:val="00AB5EC9"/>
    <w:rsid w:val="00AC563C"/>
    <w:rsid w:val="00AC6053"/>
    <w:rsid w:val="00AC7EB0"/>
    <w:rsid w:val="00AD6260"/>
    <w:rsid w:val="00AE7742"/>
    <w:rsid w:val="00AF3F9A"/>
    <w:rsid w:val="00B04D76"/>
    <w:rsid w:val="00B10265"/>
    <w:rsid w:val="00B15EBD"/>
    <w:rsid w:val="00B15F8B"/>
    <w:rsid w:val="00B24728"/>
    <w:rsid w:val="00B516CD"/>
    <w:rsid w:val="00B70072"/>
    <w:rsid w:val="00B76844"/>
    <w:rsid w:val="00B776A7"/>
    <w:rsid w:val="00B95A78"/>
    <w:rsid w:val="00BA2B46"/>
    <w:rsid w:val="00BA6723"/>
    <w:rsid w:val="00BE0698"/>
    <w:rsid w:val="00BE203E"/>
    <w:rsid w:val="00BE69BE"/>
    <w:rsid w:val="00C24690"/>
    <w:rsid w:val="00C35FC0"/>
    <w:rsid w:val="00C507FA"/>
    <w:rsid w:val="00C65EC6"/>
    <w:rsid w:val="00C65FB6"/>
    <w:rsid w:val="00C87A34"/>
    <w:rsid w:val="00C91648"/>
    <w:rsid w:val="00CA01B9"/>
    <w:rsid w:val="00CA250B"/>
    <w:rsid w:val="00CB05FA"/>
    <w:rsid w:val="00CB673E"/>
    <w:rsid w:val="00CC20E2"/>
    <w:rsid w:val="00CD45C4"/>
    <w:rsid w:val="00D13250"/>
    <w:rsid w:val="00D25582"/>
    <w:rsid w:val="00D30082"/>
    <w:rsid w:val="00D42977"/>
    <w:rsid w:val="00D62F67"/>
    <w:rsid w:val="00DA1AA8"/>
    <w:rsid w:val="00DB3BB5"/>
    <w:rsid w:val="00DB5E80"/>
    <w:rsid w:val="00DC06BC"/>
    <w:rsid w:val="00DD333E"/>
    <w:rsid w:val="00DE41D0"/>
    <w:rsid w:val="00DF0B12"/>
    <w:rsid w:val="00E019E2"/>
    <w:rsid w:val="00E23B79"/>
    <w:rsid w:val="00E47E69"/>
    <w:rsid w:val="00E56EB2"/>
    <w:rsid w:val="00E74484"/>
    <w:rsid w:val="00E85FAD"/>
    <w:rsid w:val="00EA4D75"/>
    <w:rsid w:val="00EB1A8D"/>
    <w:rsid w:val="00EC1DAD"/>
    <w:rsid w:val="00EC6B3A"/>
    <w:rsid w:val="00EC6E94"/>
    <w:rsid w:val="00EE2CFB"/>
    <w:rsid w:val="00EF04F5"/>
    <w:rsid w:val="00EF6EE0"/>
    <w:rsid w:val="00F5724E"/>
    <w:rsid w:val="00F64181"/>
    <w:rsid w:val="00F64478"/>
    <w:rsid w:val="00F87012"/>
    <w:rsid w:val="00F966E0"/>
    <w:rsid w:val="00FA4300"/>
    <w:rsid w:val="00FB1FFB"/>
    <w:rsid w:val="00FB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FE68"/>
  <w15:chartTrackingRefBased/>
  <w15:docId w15:val="{482B407D-0088-465A-971F-3B135514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B5"/>
  </w:style>
  <w:style w:type="paragraph" w:styleId="Heading1">
    <w:name w:val="heading 1"/>
    <w:basedOn w:val="Normal"/>
    <w:next w:val="Normal"/>
    <w:link w:val="Heading1Char"/>
    <w:uiPriority w:val="9"/>
    <w:qFormat/>
    <w:rsid w:val="00DB3BB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B3BB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B3BB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B3BB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B3BB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B3BB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B3BB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B3BB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B3BB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B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B3BB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B3BB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B3BB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B3BB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B3BB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B3BB5"/>
    <w:rPr>
      <w:i/>
      <w:iCs/>
    </w:rPr>
  </w:style>
  <w:style w:type="character" w:customStyle="1" w:styleId="Heading8Char">
    <w:name w:val="Heading 8 Char"/>
    <w:basedOn w:val="DefaultParagraphFont"/>
    <w:link w:val="Heading8"/>
    <w:uiPriority w:val="9"/>
    <w:semiHidden/>
    <w:rsid w:val="00DB3BB5"/>
    <w:rPr>
      <w:b/>
      <w:bCs/>
    </w:rPr>
  </w:style>
  <w:style w:type="character" w:customStyle="1" w:styleId="Heading9Char">
    <w:name w:val="Heading 9 Char"/>
    <w:basedOn w:val="DefaultParagraphFont"/>
    <w:link w:val="Heading9"/>
    <w:uiPriority w:val="9"/>
    <w:semiHidden/>
    <w:rsid w:val="00DB3BB5"/>
    <w:rPr>
      <w:i/>
      <w:iCs/>
    </w:rPr>
  </w:style>
  <w:style w:type="paragraph" w:styleId="Caption">
    <w:name w:val="caption"/>
    <w:basedOn w:val="Normal"/>
    <w:next w:val="Normal"/>
    <w:uiPriority w:val="35"/>
    <w:semiHidden/>
    <w:unhideWhenUsed/>
    <w:qFormat/>
    <w:rsid w:val="00DB3BB5"/>
    <w:rPr>
      <w:b/>
      <w:bCs/>
      <w:sz w:val="18"/>
      <w:szCs w:val="18"/>
    </w:rPr>
  </w:style>
  <w:style w:type="paragraph" w:styleId="Title">
    <w:name w:val="Title"/>
    <w:basedOn w:val="Normal"/>
    <w:next w:val="Normal"/>
    <w:link w:val="TitleChar"/>
    <w:uiPriority w:val="10"/>
    <w:qFormat/>
    <w:rsid w:val="00DB3BB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B3BB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B3BB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3BB5"/>
    <w:rPr>
      <w:rFonts w:asciiTheme="majorHAnsi" w:eastAsiaTheme="majorEastAsia" w:hAnsiTheme="majorHAnsi" w:cstheme="majorBidi"/>
      <w:sz w:val="24"/>
      <w:szCs w:val="24"/>
    </w:rPr>
  </w:style>
  <w:style w:type="character" w:styleId="Strong">
    <w:name w:val="Strong"/>
    <w:basedOn w:val="DefaultParagraphFont"/>
    <w:uiPriority w:val="22"/>
    <w:qFormat/>
    <w:rsid w:val="00DB3BB5"/>
    <w:rPr>
      <w:b/>
      <w:bCs/>
      <w:color w:val="auto"/>
    </w:rPr>
  </w:style>
  <w:style w:type="character" w:styleId="Emphasis">
    <w:name w:val="Emphasis"/>
    <w:basedOn w:val="DefaultParagraphFont"/>
    <w:uiPriority w:val="20"/>
    <w:qFormat/>
    <w:rsid w:val="00DB3BB5"/>
    <w:rPr>
      <w:i/>
      <w:iCs/>
      <w:color w:val="auto"/>
    </w:rPr>
  </w:style>
  <w:style w:type="paragraph" w:styleId="NoSpacing">
    <w:name w:val="No Spacing"/>
    <w:uiPriority w:val="1"/>
    <w:qFormat/>
    <w:rsid w:val="00DB3BB5"/>
    <w:pPr>
      <w:spacing w:after="0" w:line="240" w:lineRule="auto"/>
    </w:pPr>
  </w:style>
  <w:style w:type="paragraph" w:styleId="Quote">
    <w:name w:val="Quote"/>
    <w:basedOn w:val="Normal"/>
    <w:next w:val="Normal"/>
    <w:link w:val="QuoteChar"/>
    <w:uiPriority w:val="29"/>
    <w:qFormat/>
    <w:rsid w:val="00DB3BB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B3BB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B3BB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B3BB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B3BB5"/>
    <w:rPr>
      <w:i/>
      <w:iCs/>
      <w:color w:val="auto"/>
    </w:rPr>
  </w:style>
  <w:style w:type="character" w:styleId="IntenseEmphasis">
    <w:name w:val="Intense Emphasis"/>
    <w:basedOn w:val="DefaultParagraphFont"/>
    <w:uiPriority w:val="21"/>
    <w:qFormat/>
    <w:rsid w:val="00DB3BB5"/>
    <w:rPr>
      <w:b/>
      <w:bCs/>
      <w:i/>
      <w:iCs/>
      <w:color w:val="auto"/>
    </w:rPr>
  </w:style>
  <w:style w:type="character" w:styleId="SubtleReference">
    <w:name w:val="Subtle Reference"/>
    <w:basedOn w:val="DefaultParagraphFont"/>
    <w:uiPriority w:val="31"/>
    <w:qFormat/>
    <w:rsid w:val="00DB3BB5"/>
    <w:rPr>
      <w:smallCaps/>
      <w:color w:val="auto"/>
      <w:u w:val="single" w:color="7F7F7F" w:themeColor="text1" w:themeTint="80"/>
    </w:rPr>
  </w:style>
  <w:style w:type="character" w:styleId="IntenseReference">
    <w:name w:val="Intense Reference"/>
    <w:basedOn w:val="DefaultParagraphFont"/>
    <w:uiPriority w:val="32"/>
    <w:qFormat/>
    <w:rsid w:val="00DB3BB5"/>
    <w:rPr>
      <w:b/>
      <w:bCs/>
      <w:smallCaps/>
      <w:color w:val="auto"/>
      <w:u w:val="single"/>
    </w:rPr>
  </w:style>
  <w:style w:type="character" w:styleId="BookTitle">
    <w:name w:val="Book Title"/>
    <w:basedOn w:val="DefaultParagraphFont"/>
    <w:uiPriority w:val="33"/>
    <w:qFormat/>
    <w:rsid w:val="00DB3BB5"/>
    <w:rPr>
      <w:b/>
      <w:bCs/>
      <w:smallCaps/>
      <w:color w:val="auto"/>
    </w:rPr>
  </w:style>
  <w:style w:type="paragraph" w:styleId="TOCHeading">
    <w:name w:val="TOC Heading"/>
    <w:basedOn w:val="Heading1"/>
    <w:next w:val="Normal"/>
    <w:uiPriority w:val="39"/>
    <w:semiHidden/>
    <w:unhideWhenUsed/>
    <w:qFormat/>
    <w:rsid w:val="00DB3B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F7F5-111A-49D8-AEC2-6DBF195B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5</Pages>
  <Words>1396</Words>
  <Characters>8060</Characters>
  <Application>Microsoft Office Word</Application>
  <DocSecurity>0</DocSecurity>
  <Lines>23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Elliott</dc:creator>
  <cp:keywords/>
  <dc:description/>
  <cp:lastModifiedBy>Mairi Elliott</cp:lastModifiedBy>
  <cp:revision>168</cp:revision>
  <dcterms:created xsi:type="dcterms:W3CDTF">2022-03-03T15:04:00Z</dcterms:created>
  <dcterms:modified xsi:type="dcterms:W3CDTF">2022-03-05T21:37:00Z</dcterms:modified>
</cp:coreProperties>
</file>